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030" w:rsidRDefault="002D60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-518795</wp:posOffset>
            </wp:positionV>
            <wp:extent cx="7308850" cy="10307320"/>
            <wp:effectExtent l="19050" t="0" r="6350" b="0"/>
            <wp:wrapSquare wrapText="bothSides"/>
            <wp:docPr id="1" name="Рисунок 1" descr="C:\Documents and Settings\Пользователь\Local Settings\Temporary Internet Files\Content.Word\правила распоря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Local Settings\Temporary Internet Files\Content.Word\правила распорядк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0" cy="1030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14E" w:rsidRDefault="00C1014E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333B6" w:rsidRPr="00C1014E">
        <w:rPr>
          <w:rFonts w:ascii="Times New Roman" w:hAnsi="Times New Roman" w:cs="Times New Roman"/>
          <w:sz w:val="28"/>
          <w:szCs w:val="28"/>
        </w:rPr>
        <w:t>в</w:t>
      </w:r>
      <w:r w:rsidR="00811591" w:rsidRPr="00C1014E">
        <w:rPr>
          <w:rFonts w:ascii="Times New Roman" w:hAnsi="Times New Roman" w:cs="Times New Roman"/>
          <w:sz w:val="28"/>
          <w:szCs w:val="28"/>
        </w:rPr>
        <w:t xml:space="preserve"> случае необходимости</w:t>
      </w:r>
      <w:r w:rsidR="00C333B6" w:rsidRPr="00C1014E">
        <w:rPr>
          <w:rFonts w:ascii="Times New Roman" w:hAnsi="Times New Roman" w:cs="Times New Roman"/>
          <w:sz w:val="28"/>
          <w:szCs w:val="28"/>
        </w:rPr>
        <w:t xml:space="preserve"> в летний период ( в связи с низкой наполняемостью групп) нетрудоспособности работников по причине болезни, отпусков </w:t>
      </w:r>
      <w:r>
        <w:rPr>
          <w:rFonts w:ascii="Times New Roman" w:hAnsi="Times New Roman" w:cs="Times New Roman"/>
          <w:sz w:val="28"/>
          <w:szCs w:val="28"/>
        </w:rPr>
        <w:t>воспитателей, на период ремонта;</w:t>
      </w:r>
    </w:p>
    <w:p w:rsidR="00C333B6" w:rsidRPr="00C1014E" w:rsidRDefault="00C1014E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33B6" w:rsidRPr="00C1014E">
        <w:rPr>
          <w:rFonts w:ascii="Times New Roman" w:hAnsi="Times New Roman" w:cs="Times New Roman"/>
          <w:sz w:val="28"/>
          <w:szCs w:val="28"/>
        </w:rPr>
        <w:t>при необходимости в связи  низкой наполняемостью групп с 18.00 до 19.00</w:t>
      </w:r>
    </w:p>
    <w:p w:rsidR="00C1014E" w:rsidRDefault="00C1014E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3B6" w:rsidRPr="00C1014E" w:rsidRDefault="00C333B6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14E">
        <w:rPr>
          <w:rFonts w:ascii="Times New Roman" w:hAnsi="Times New Roman" w:cs="Times New Roman"/>
          <w:b/>
          <w:sz w:val="28"/>
          <w:szCs w:val="28"/>
        </w:rPr>
        <w:t xml:space="preserve"> 3.Режим образовательного процесса</w:t>
      </w:r>
    </w:p>
    <w:p w:rsidR="00C333B6" w:rsidRPr="00C1014E" w:rsidRDefault="00C333B6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4E">
        <w:rPr>
          <w:rFonts w:ascii="Times New Roman" w:hAnsi="Times New Roman" w:cs="Times New Roman"/>
          <w:sz w:val="28"/>
          <w:szCs w:val="28"/>
        </w:rPr>
        <w:t>3.1.Основу режима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 (далее – НОД), прогулок и самостоятельной деятельности воспитанников.</w:t>
      </w:r>
    </w:p>
    <w:p w:rsidR="00C333B6" w:rsidRPr="00C1014E" w:rsidRDefault="00D95832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4E">
        <w:rPr>
          <w:rFonts w:ascii="Times New Roman" w:hAnsi="Times New Roman" w:cs="Times New Roman"/>
          <w:sz w:val="28"/>
          <w:szCs w:val="28"/>
        </w:rPr>
        <w:t>3.2.Организация воспитательно-образовательного процесса в Учреждении (таблица № 1-4) соответствует требованиям СанПиН 2.4.1.3049-13.</w:t>
      </w:r>
    </w:p>
    <w:p w:rsidR="00DB35B3" w:rsidRDefault="00DB35B3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832" w:rsidRPr="00DB35B3" w:rsidRDefault="00D95832" w:rsidP="00DB35B3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B35B3">
        <w:rPr>
          <w:rFonts w:ascii="Times New Roman" w:hAnsi="Times New Roman" w:cs="Times New Roman"/>
          <w:sz w:val="20"/>
          <w:szCs w:val="20"/>
        </w:rPr>
        <w:t>Т</w:t>
      </w:r>
      <w:r w:rsidR="00DB35B3" w:rsidRPr="00DB35B3">
        <w:rPr>
          <w:rFonts w:ascii="Times New Roman" w:hAnsi="Times New Roman" w:cs="Times New Roman"/>
          <w:sz w:val="20"/>
          <w:szCs w:val="20"/>
        </w:rPr>
        <w:t>аблица</w:t>
      </w:r>
      <w:proofErr w:type="gramStart"/>
      <w:r w:rsidR="00DB35B3" w:rsidRPr="00DB35B3">
        <w:rPr>
          <w:rFonts w:ascii="Times New Roman" w:hAnsi="Times New Roman" w:cs="Times New Roman"/>
          <w:sz w:val="20"/>
          <w:szCs w:val="20"/>
        </w:rPr>
        <w:t>1</w:t>
      </w:r>
      <w:proofErr w:type="gramEnd"/>
    </w:p>
    <w:p w:rsidR="00DB35B3" w:rsidRDefault="00DB35B3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5B3" w:rsidRDefault="00DB35B3" w:rsidP="00DB35B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43C37">
        <w:rPr>
          <w:rFonts w:ascii="Times New Roman" w:eastAsia="Times New Roman" w:hAnsi="Times New Roman" w:cs="Times New Roman"/>
          <w:b/>
          <w:bCs/>
          <w:sz w:val="18"/>
          <w:szCs w:val="18"/>
        </w:rPr>
        <w:t>Режим дня детей раннего возраста МБДОУ ПГО «Детский сад № 28»в холодный период года</w:t>
      </w:r>
      <w:r w:rsidRPr="00643C37">
        <w:rPr>
          <w:rFonts w:ascii="Times New Roman" w:eastAsia="Times New Roman" w:hAnsi="Times New Roman" w:cs="Times New Roman"/>
          <w:sz w:val="18"/>
          <w:szCs w:val="18"/>
        </w:rPr>
        <w:t xml:space="preserve"> (сентябрь - май)</w:t>
      </w:r>
    </w:p>
    <w:p w:rsidR="00DB35B3" w:rsidRPr="00643C37" w:rsidRDefault="00DB35B3" w:rsidP="00DB35B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072" w:type="dxa"/>
        <w:tblInd w:w="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DB35B3" w:rsidRPr="00DB35B3" w:rsidTr="003465ED">
        <w:trPr>
          <w:trHeight w:val="270"/>
        </w:trPr>
        <w:tc>
          <w:tcPr>
            <w:tcW w:w="7797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Режимные процесс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время проведения</w:t>
            </w:r>
          </w:p>
        </w:tc>
      </w:tr>
      <w:tr w:rsidR="00DB35B3" w:rsidRPr="00DB35B3" w:rsidTr="003465ED">
        <w:trPr>
          <w:trHeight w:val="970"/>
        </w:trPr>
        <w:tc>
          <w:tcPr>
            <w:tcW w:w="7797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Прием детей.</w:t>
            </w:r>
          </w:p>
          <w:p w:rsidR="00DB35B3" w:rsidRPr="00DB35B3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Игровая самостоятельная деятельность.</w:t>
            </w:r>
          </w:p>
          <w:p w:rsidR="00DB35B3" w:rsidRPr="00DB35B3" w:rsidRDefault="00DB35B3" w:rsidP="002E53AA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Индивидуальная работа с детьми. Художественно-речевая, трудовая деятельность Подготовка к утренней гимнастике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7.00 - 8.00</w:t>
            </w:r>
          </w:p>
        </w:tc>
      </w:tr>
      <w:tr w:rsidR="00DB35B3" w:rsidRPr="00DB35B3" w:rsidTr="003465ED">
        <w:trPr>
          <w:trHeight w:val="263"/>
        </w:trPr>
        <w:tc>
          <w:tcPr>
            <w:tcW w:w="7797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Утренняя гимнастик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8.00 - 8.05</w:t>
            </w:r>
          </w:p>
        </w:tc>
      </w:tr>
      <w:tr w:rsidR="00DB35B3" w:rsidRPr="00DB35B3" w:rsidTr="003465ED">
        <w:trPr>
          <w:trHeight w:val="270"/>
        </w:trPr>
        <w:tc>
          <w:tcPr>
            <w:tcW w:w="7797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Подготовка к завтраку. Гигиенические процедуры. Совместная деятельность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8.05-8.15</w:t>
            </w:r>
          </w:p>
        </w:tc>
      </w:tr>
      <w:tr w:rsidR="00DB35B3" w:rsidRPr="00DB35B3" w:rsidTr="003465ED">
        <w:trPr>
          <w:trHeight w:val="270"/>
        </w:trPr>
        <w:tc>
          <w:tcPr>
            <w:tcW w:w="7797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Завтра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8.15-8.35</w:t>
            </w:r>
          </w:p>
        </w:tc>
      </w:tr>
      <w:tr w:rsidR="00DB35B3" w:rsidRPr="00DB35B3" w:rsidTr="003465ED">
        <w:trPr>
          <w:trHeight w:val="279"/>
        </w:trPr>
        <w:tc>
          <w:tcPr>
            <w:tcW w:w="7797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Игровая самостоятельная деятельность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8.35-8.50</w:t>
            </w:r>
          </w:p>
        </w:tc>
      </w:tr>
      <w:tr w:rsidR="00DB35B3" w:rsidRPr="00DB35B3" w:rsidTr="003465ED">
        <w:trPr>
          <w:trHeight w:val="270"/>
        </w:trPr>
        <w:tc>
          <w:tcPr>
            <w:tcW w:w="7797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Подготовка к организованной образовательной деятельност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8.50-9.00</w:t>
            </w:r>
          </w:p>
        </w:tc>
      </w:tr>
      <w:tr w:rsidR="00DB35B3" w:rsidRPr="00DB35B3" w:rsidTr="003465ED">
        <w:trPr>
          <w:trHeight w:val="270"/>
        </w:trPr>
        <w:tc>
          <w:tcPr>
            <w:tcW w:w="7797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Организованная образовательная деятельность по подгруппа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9.00-9.30</w:t>
            </w:r>
          </w:p>
        </w:tc>
      </w:tr>
      <w:tr w:rsidR="00DB35B3" w:rsidRPr="00DB35B3" w:rsidTr="003465ED">
        <w:trPr>
          <w:trHeight w:val="270"/>
        </w:trPr>
        <w:tc>
          <w:tcPr>
            <w:tcW w:w="7797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Игровая самостоятельная деятельность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9.30-9.50</w:t>
            </w:r>
          </w:p>
        </w:tc>
      </w:tr>
      <w:tr w:rsidR="00DB35B3" w:rsidRPr="00DB35B3" w:rsidTr="003465ED">
        <w:trPr>
          <w:trHeight w:val="279"/>
        </w:trPr>
        <w:tc>
          <w:tcPr>
            <w:tcW w:w="7797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Подготовка к прогулке. Одевание. Совместная деятельность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9.50-10.10</w:t>
            </w:r>
          </w:p>
        </w:tc>
      </w:tr>
      <w:tr w:rsidR="00DB35B3" w:rsidRPr="00DB35B3" w:rsidTr="003465ED">
        <w:trPr>
          <w:trHeight w:val="722"/>
        </w:trPr>
        <w:tc>
          <w:tcPr>
            <w:tcW w:w="7797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 xml:space="preserve">Прогулка (наблюдение, труд, подвижные игры, игры сюжетно-ролевого характера, индивидуальная работа с детьми); </w:t>
            </w:r>
          </w:p>
          <w:p w:rsidR="00DB35B3" w:rsidRPr="00DB35B3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Самостоятельная деятельность детей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10.10- 11.30</w:t>
            </w:r>
          </w:p>
        </w:tc>
      </w:tr>
      <w:tr w:rsidR="00DB35B3" w:rsidRPr="00DB35B3" w:rsidTr="003465ED">
        <w:trPr>
          <w:trHeight w:val="270"/>
        </w:trPr>
        <w:tc>
          <w:tcPr>
            <w:tcW w:w="7797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Возвращение с прогулки. Раздевание. Совместная деятельность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11.30-11.45</w:t>
            </w:r>
          </w:p>
        </w:tc>
      </w:tr>
      <w:tr w:rsidR="00DB35B3" w:rsidRPr="00DB35B3" w:rsidTr="003465ED">
        <w:trPr>
          <w:trHeight w:val="263"/>
        </w:trPr>
        <w:tc>
          <w:tcPr>
            <w:tcW w:w="7797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Подготовка к обеду. Гигиенические процедуры. Совместная деятельность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11.45-11.55</w:t>
            </w:r>
          </w:p>
        </w:tc>
      </w:tr>
      <w:tr w:rsidR="00DB35B3" w:rsidRPr="00DB35B3" w:rsidTr="003465ED">
        <w:trPr>
          <w:trHeight w:val="270"/>
        </w:trPr>
        <w:tc>
          <w:tcPr>
            <w:tcW w:w="7797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Обе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11.55-12.20</w:t>
            </w:r>
          </w:p>
        </w:tc>
      </w:tr>
      <w:tr w:rsidR="00DB35B3" w:rsidRPr="00DB35B3" w:rsidTr="003465ED">
        <w:trPr>
          <w:trHeight w:val="270"/>
        </w:trPr>
        <w:tc>
          <w:tcPr>
            <w:tcW w:w="7797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Подготовка ко сну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12.20-12.35</w:t>
            </w:r>
          </w:p>
        </w:tc>
      </w:tr>
      <w:tr w:rsidR="00DB35B3" w:rsidRPr="00DB35B3" w:rsidTr="003465ED">
        <w:trPr>
          <w:trHeight w:val="256"/>
        </w:trPr>
        <w:tc>
          <w:tcPr>
            <w:tcW w:w="7797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Дневной со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12.35-15.00</w:t>
            </w:r>
          </w:p>
        </w:tc>
      </w:tr>
      <w:tr w:rsidR="00DB35B3" w:rsidRPr="00DB35B3" w:rsidTr="003465ED">
        <w:trPr>
          <w:trHeight w:val="279"/>
        </w:trPr>
        <w:tc>
          <w:tcPr>
            <w:tcW w:w="7797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Постепенный подъём детей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15.00-15.05</w:t>
            </w:r>
          </w:p>
        </w:tc>
      </w:tr>
      <w:tr w:rsidR="00DB35B3" w:rsidRPr="00DB35B3" w:rsidTr="003465ED">
        <w:trPr>
          <w:trHeight w:val="270"/>
        </w:trPr>
        <w:tc>
          <w:tcPr>
            <w:tcW w:w="7797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Воздушная гимнастика после дневного сна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15.05-15.10</w:t>
            </w:r>
          </w:p>
        </w:tc>
      </w:tr>
      <w:tr w:rsidR="00DB35B3" w:rsidRPr="00DB35B3" w:rsidTr="003465ED">
        <w:trPr>
          <w:trHeight w:val="481"/>
        </w:trPr>
        <w:tc>
          <w:tcPr>
            <w:tcW w:w="7797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Культурно-гигиенические навыки (умывание, одевание, причесывание) Совместная деятельность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15.10-15.45</w:t>
            </w:r>
          </w:p>
        </w:tc>
      </w:tr>
      <w:tr w:rsidR="00DB35B3" w:rsidRPr="00DB35B3" w:rsidTr="003465ED">
        <w:trPr>
          <w:trHeight w:val="279"/>
        </w:trPr>
        <w:tc>
          <w:tcPr>
            <w:tcW w:w="7797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Полдник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35B3" w:rsidRPr="00DB35B3" w:rsidTr="003465ED">
        <w:trPr>
          <w:trHeight w:val="270"/>
        </w:trPr>
        <w:tc>
          <w:tcPr>
            <w:tcW w:w="7797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Организованная образовательная деятельность по подгруппам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15.40-16.25</w:t>
            </w:r>
          </w:p>
          <w:p w:rsidR="00DB35B3" w:rsidRPr="00DB35B3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35B3" w:rsidRPr="00DB35B3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16.20-16.30</w:t>
            </w:r>
          </w:p>
        </w:tc>
      </w:tr>
      <w:tr w:rsidR="00DB35B3" w:rsidRPr="00DB35B3" w:rsidTr="003465ED">
        <w:trPr>
          <w:trHeight w:val="270"/>
        </w:trPr>
        <w:tc>
          <w:tcPr>
            <w:tcW w:w="7797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Игровая самостоятельная деятельность детей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35B3" w:rsidRPr="00DB35B3" w:rsidTr="003465ED">
        <w:trPr>
          <w:trHeight w:val="270"/>
        </w:trPr>
        <w:tc>
          <w:tcPr>
            <w:tcW w:w="7797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Подготовка к ужину. Гигиенические процедуры. Совместная деятельность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35B3" w:rsidRPr="00DB35B3" w:rsidTr="003465ED">
        <w:trPr>
          <w:trHeight w:val="270"/>
        </w:trPr>
        <w:tc>
          <w:tcPr>
            <w:tcW w:w="7797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Ужи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16.35 -16.50</w:t>
            </w:r>
          </w:p>
        </w:tc>
      </w:tr>
      <w:tr w:rsidR="00DB35B3" w:rsidRPr="00DB35B3" w:rsidTr="003465ED">
        <w:trPr>
          <w:trHeight w:val="263"/>
        </w:trPr>
        <w:tc>
          <w:tcPr>
            <w:tcW w:w="7797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Самостоятельная деятельность детей. Вечерняя прогулка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16.50-19.00</w:t>
            </w:r>
          </w:p>
        </w:tc>
      </w:tr>
      <w:tr w:rsidR="00DB35B3" w:rsidRPr="00DB35B3" w:rsidTr="003465ED">
        <w:trPr>
          <w:trHeight w:val="270"/>
        </w:trPr>
        <w:tc>
          <w:tcPr>
            <w:tcW w:w="7797" w:type="dxa"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35B3">
              <w:rPr>
                <w:rFonts w:ascii="Times New Roman" w:eastAsia="Times New Roman" w:hAnsi="Times New Roman" w:cs="Times New Roman"/>
              </w:rPr>
              <w:t>Беседы с родителями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DB35B3" w:rsidRPr="00DB35B3" w:rsidRDefault="00DB35B3" w:rsidP="002E53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B35B3" w:rsidRPr="003465ED" w:rsidRDefault="00DB35B3" w:rsidP="003465ED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35B3" w:rsidRDefault="00DB35B3" w:rsidP="00DB35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DB35B3" w:rsidSect="0072021C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3465ED" w:rsidRDefault="003465ED" w:rsidP="003465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B35B3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Таблица 2</w:t>
      </w:r>
    </w:p>
    <w:p w:rsidR="003465ED" w:rsidRPr="00643C37" w:rsidRDefault="003465ED" w:rsidP="00346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43C37">
        <w:rPr>
          <w:rFonts w:ascii="Times New Roman" w:eastAsia="Times New Roman" w:hAnsi="Times New Roman" w:cs="Times New Roman"/>
          <w:b/>
          <w:bCs/>
          <w:sz w:val="18"/>
          <w:szCs w:val="18"/>
        </w:rPr>
        <w:t>Режим дня детей  дошкольного возраста МДОУ «Детский сад № 28» в холодный период года</w:t>
      </w:r>
      <w:r w:rsidRPr="00643C37">
        <w:rPr>
          <w:rFonts w:ascii="Times New Roman" w:eastAsia="Times New Roman" w:hAnsi="Times New Roman" w:cs="Times New Roman"/>
          <w:sz w:val="18"/>
          <w:szCs w:val="18"/>
        </w:rPr>
        <w:t xml:space="preserve"> (сентябрь - май)</w:t>
      </w:r>
    </w:p>
    <w:p w:rsidR="003465ED" w:rsidRPr="00DB35B3" w:rsidRDefault="003465ED" w:rsidP="003465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64"/>
        <w:gridCol w:w="3065"/>
        <w:gridCol w:w="3065"/>
        <w:gridCol w:w="3065"/>
        <w:gridCol w:w="3065"/>
      </w:tblGrid>
      <w:tr w:rsidR="003465ED" w:rsidRPr="00F51B9A" w:rsidTr="00CC6FC6">
        <w:trPr>
          <w:tblCellSpacing w:w="0" w:type="dxa"/>
        </w:trPr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530DA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A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A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A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</w:tr>
      <w:tr w:rsidR="003465ED" w:rsidRPr="00F51B9A" w:rsidTr="00CC6FC6">
        <w:trPr>
          <w:tblCellSpacing w:w="0" w:type="dxa"/>
        </w:trPr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Прием детей самостоятельная деятельность, игры, утренняя гимнастика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7.00-8.20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7.00-8.25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7.00-8.30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7.00-8.30</w:t>
            </w:r>
          </w:p>
        </w:tc>
      </w:tr>
      <w:tr w:rsidR="003465ED" w:rsidRPr="00F51B9A" w:rsidTr="00CC6FC6">
        <w:trPr>
          <w:tblCellSpacing w:w="0" w:type="dxa"/>
        </w:trPr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8.25-8.50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3465ED" w:rsidRPr="00F51B9A" w:rsidTr="00CC6FC6">
        <w:trPr>
          <w:tblCellSpacing w:w="0" w:type="dxa"/>
        </w:trPr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3465ED" w:rsidRPr="00F51B9A" w:rsidTr="00CC6FC6">
        <w:trPr>
          <w:tblCellSpacing w:w="0" w:type="dxa"/>
        </w:trPr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9.00-9.50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9.00-10.50</w:t>
            </w:r>
          </w:p>
        </w:tc>
      </w:tr>
      <w:tr w:rsidR="003465ED" w:rsidRPr="00F51B9A" w:rsidTr="00CC6FC6">
        <w:trPr>
          <w:tblCellSpacing w:w="0" w:type="dxa"/>
        </w:trPr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9.40-10.00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9.50-10.00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10.00-10.35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5ED" w:rsidRPr="00F51B9A" w:rsidTr="00CC6FC6">
        <w:trPr>
          <w:tblCellSpacing w:w="0" w:type="dxa"/>
        </w:trPr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10.00-12.10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10.35-12.25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10.50-12.35</w:t>
            </w:r>
          </w:p>
        </w:tc>
      </w:tr>
      <w:tr w:rsidR="003465ED" w:rsidRPr="00F51B9A" w:rsidTr="00CC6FC6">
        <w:trPr>
          <w:tblCellSpacing w:w="0" w:type="dxa"/>
        </w:trPr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12.10-12.30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12.25-12.40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12.35-12.45</w:t>
            </w:r>
          </w:p>
        </w:tc>
      </w:tr>
      <w:tr w:rsidR="003465ED" w:rsidRPr="00F51B9A" w:rsidTr="00CC6FC6">
        <w:trPr>
          <w:trHeight w:val="597"/>
          <w:tblCellSpacing w:w="0" w:type="dxa"/>
        </w:trPr>
        <w:tc>
          <w:tcPr>
            <w:tcW w:w="30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A">
              <w:rPr>
                <w:rFonts w:ascii="Times New Roman" w:hAnsi="Times New Roman"/>
                <w:sz w:val="24"/>
                <w:szCs w:val="24"/>
              </w:rPr>
              <w:t>12.20</w:t>
            </w: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A">
              <w:rPr>
                <w:rFonts w:ascii="Times New Roman" w:hAnsi="Times New Roman"/>
                <w:sz w:val="24"/>
                <w:szCs w:val="24"/>
              </w:rPr>
              <w:t>12.30-</w:t>
            </w: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A">
              <w:rPr>
                <w:rFonts w:ascii="Times New Roman" w:hAnsi="Times New Roman"/>
                <w:sz w:val="24"/>
                <w:szCs w:val="24"/>
              </w:rPr>
              <w:t>12.40-15.0</w:t>
            </w: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A">
              <w:rPr>
                <w:rFonts w:ascii="Times New Roman" w:hAnsi="Times New Roman"/>
                <w:sz w:val="24"/>
                <w:szCs w:val="24"/>
              </w:rPr>
              <w:t>12.45-15.0</w:t>
            </w: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5ED" w:rsidRPr="00F51B9A" w:rsidTr="00CC6FC6">
        <w:trPr>
          <w:tblCellSpacing w:w="0" w:type="dxa"/>
        </w:trPr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Бодрящая гимнастика, воздушные и водные процедуры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3465ED" w:rsidRPr="00F51B9A" w:rsidTr="00CC6FC6">
        <w:trPr>
          <w:tblCellSpacing w:w="0" w:type="dxa"/>
        </w:trPr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</w:tc>
      </w:tr>
      <w:tr w:rsidR="003465ED" w:rsidRPr="00F51B9A" w:rsidTr="00CC6FC6">
        <w:trPr>
          <w:trHeight w:val="1395"/>
          <w:tblCellSpacing w:w="0" w:type="dxa"/>
        </w:trPr>
        <w:tc>
          <w:tcPr>
            <w:tcW w:w="30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  игры, самостоятельная деятельность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D530DA" w:rsidRDefault="003465ED" w:rsidP="00CC6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D530DA" w:rsidRDefault="003465ED" w:rsidP="00CC6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</w:tr>
      <w:tr w:rsidR="003465ED" w:rsidRPr="00F51B9A" w:rsidTr="00CC6FC6">
        <w:trPr>
          <w:tblCellSpacing w:w="0" w:type="dxa"/>
        </w:trPr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</w:tr>
      <w:tr w:rsidR="003465ED" w:rsidRPr="00F51B9A" w:rsidTr="00CC6FC6">
        <w:trPr>
          <w:tblCellSpacing w:w="0" w:type="dxa"/>
        </w:trPr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5ED" w:rsidRPr="00F51B9A" w:rsidRDefault="003465ED" w:rsidP="00CC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9A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</w:tr>
    </w:tbl>
    <w:p w:rsidR="003465ED" w:rsidRDefault="003465ED">
      <w:pP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</w:p>
    <w:p w:rsidR="00DB35B3" w:rsidRPr="003465ED" w:rsidRDefault="00DB35B3" w:rsidP="00346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465ED"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 xml:space="preserve">Режим дня детей </w:t>
      </w:r>
      <w:r w:rsidRPr="003465ED">
        <w:rPr>
          <w:rFonts w:ascii="Times New Roman" w:eastAsia="Times New Roman" w:hAnsi="Times New Roman" w:cs="Times New Roman"/>
          <w:b/>
          <w:sz w:val="18"/>
          <w:szCs w:val="18"/>
        </w:rPr>
        <w:t>МБДОУ ПГО «Д</w:t>
      </w:r>
      <w:r w:rsidRPr="003465ED">
        <w:rPr>
          <w:rFonts w:ascii="Times New Roman" w:eastAsia="Times New Roman" w:hAnsi="Times New Roman" w:cs="Times New Roman"/>
          <w:b/>
          <w:bCs/>
          <w:sz w:val="18"/>
          <w:szCs w:val="18"/>
        </w:rPr>
        <w:t>етский сад №</w:t>
      </w:r>
      <w:r w:rsidRPr="003465ED">
        <w:rPr>
          <w:rFonts w:ascii="Times New Roman" w:eastAsia="Times New Roman" w:hAnsi="Times New Roman" w:cs="Times New Roman"/>
          <w:b/>
          <w:sz w:val="18"/>
          <w:szCs w:val="18"/>
        </w:rPr>
        <w:t xml:space="preserve"> 28» </w:t>
      </w:r>
      <w:r w:rsidRPr="003465E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в теплый период года (июнь – август)</w:t>
      </w:r>
    </w:p>
    <w:p w:rsidR="00DB35B3" w:rsidRPr="00643C37" w:rsidRDefault="00DB35B3" w:rsidP="00DB35B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643C37">
        <w:rPr>
          <w:rFonts w:ascii="Times New Roman" w:eastAsia="Times New Roman" w:hAnsi="Times New Roman" w:cs="Times New Roman"/>
          <w:sz w:val="18"/>
          <w:szCs w:val="18"/>
        </w:rPr>
        <w:t xml:space="preserve">Таблица 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 w:rsidRPr="00643C37">
        <w:rPr>
          <w:rFonts w:ascii="Times New Roman" w:eastAsia="Times New Roman" w:hAnsi="Times New Roman" w:cs="Times New Roman"/>
          <w:sz w:val="18"/>
          <w:szCs w:val="18"/>
        </w:rPr>
        <w:t>.</w:t>
      </w:r>
    </w:p>
    <w:tbl>
      <w:tblPr>
        <w:tblW w:w="15876" w:type="dxa"/>
        <w:tblInd w:w="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2211"/>
        <w:gridCol w:w="2211"/>
        <w:gridCol w:w="2211"/>
        <w:gridCol w:w="2211"/>
        <w:gridCol w:w="2212"/>
      </w:tblGrid>
      <w:tr w:rsidR="00DB35B3" w:rsidRPr="00643C37" w:rsidTr="003465ED">
        <w:trPr>
          <w:trHeight w:val="346"/>
        </w:trPr>
        <w:tc>
          <w:tcPr>
            <w:tcW w:w="4820" w:type="dxa"/>
            <w:vMerge w:val="restart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 младшая группа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2 младшая группа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яя группа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старшая группа</w:t>
            </w:r>
          </w:p>
        </w:tc>
        <w:tc>
          <w:tcPr>
            <w:tcW w:w="2212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ительная к школе группа</w:t>
            </w:r>
          </w:p>
        </w:tc>
      </w:tr>
      <w:tr w:rsidR="00DB35B3" w:rsidRPr="00643C37" w:rsidTr="003465ED">
        <w:trPr>
          <w:trHeight w:val="346"/>
        </w:trPr>
        <w:tc>
          <w:tcPr>
            <w:tcW w:w="4820" w:type="dxa"/>
            <w:vMerge/>
            <w:shd w:val="clear" w:color="auto" w:fill="FFFFFF"/>
            <w:vAlign w:val="center"/>
          </w:tcPr>
          <w:p w:rsidR="00DB35B3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6" w:type="dxa"/>
            <w:gridSpan w:val="5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ремя проведения</w:t>
            </w:r>
          </w:p>
        </w:tc>
      </w:tr>
      <w:tr w:rsidR="00DB35B3" w:rsidRPr="00643C37" w:rsidTr="003465ED">
        <w:trPr>
          <w:trHeight w:val="461"/>
        </w:trPr>
        <w:tc>
          <w:tcPr>
            <w:tcW w:w="4820" w:type="dxa"/>
            <w:shd w:val="clear" w:color="auto" w:fill="FFFFFF"/>
          </w:tcPr>
          <w:p w:rsidR="00DB35B3" w:rsidRPr="00643C37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тро радостных встреч:</w:t>
            </w:r>
          </w:p>
          <w:p w:rsidR="00DB35B3" w:rsidRPr="00643C37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Встреча детей на участке, встреча с друзьями Проявление заботы и внимания о них.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7.00 - 8.00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7.00-8.00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7.00 - 8.00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7.00 - 8.00</w:t>
            </w:r>
          </w:p>
        </w:tc>
        <w:tc>
          <w:tcPr>
            <w:tcW w:w="2212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7.00-8.00</w:t>
            </w:r>
          </w:p>
        </w:tc>
      </w:tr>
      <w:tr w:rsidR="00DB35B3" w:rsidRPr="00643C37" w:rsidTr="003465ED">
        <w:trPr>
          <w:trHeight w:val="187"/>
        </w:trPr>
        <w:tc>
          <w:tcPr>
            <w:tcW w:w="4820" w:type="dxa"/>
            <w:shd w:val="clear" w:color="auto" w:fill="FFFFFF"/>
          </w:tcPr>
          <w:p w:rsidR="00DB35B3" w:rsidRPr="00643C37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Утренняя гимнастика на свежем воздухе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8.00-8.05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8.00-8.07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8.00-8.10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8.00-8.10</w:t>
            </w:r>
          </w:p>
        </w:tc>
        <w:tc>
          <w:tcPr>
            <w:tcW w:w="2212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8.00-8.10</w:t>
            </w:r>
          </w:p>
        </w:tc>
      </w:tr>
      <w:tr w:rsidR="00DB35B3" w:rsidRPr="00643C37" w:rsidTr="003465ED">
        <w:trPr>
          <w:trHeight w:val="470"/>
        </w:trPr>
        <w:tc>
          <w:tcPr>
            <w:tcW w:w="4820" w:type="dxa"/>
            <w:shd w:val="clear" w:color="auto" w:fill="FFFFFF"/>
          </w:tcPr>
          <w:p w:rsidR="00DB35B3" w:rsidRPr="00643C37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Беседы, привитие культурно-гигиенических навыков, игровая деятельность, художественно-речевая деятельность Подготовка к завтраку. Завтрак.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8.10-850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8.10-8.50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8.10-8.50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8.10-8.50</w:t>
            </w:r>
          </w:p>
        </w:tc>
        <w:tc>
          <w:tcPr>
            <w:tcW w:w="2212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8.10-8.50</w:t>
            </w:r>
          </w:p>
        </w:tc>
      </w:tr>
      <w:tr w:rsidR="00DB35B3" w:rsidRPr="00643C37" w:rsidTr="003465ED">
        <w:trPr>
          <w:trHeight w:val="2741"/>
        </w:trPr>
        <w:tc>
          <w:tcPr>
            <w:tcW w:w="4820" w:type="dxa"/>
            <w:shd w:val="clear" w:color="auto" w:fill="FFFFFF"/>
          </w:tcPr>
          <w:p w:rsidR="00DB35B3" w:rsidRPr="00643C37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День интересных дел:</w:t>
            </w:r>
          </w:p>
          <w:p w:rsidR="00DB35B3" w:rsidRPr="00643C37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недельник - «ЛЮБОЗНАЙКА» - расширение представлений детей об окружающем мире, чтение литературы, рассматривание объектов природы. </w:t>
            </w:r>
            <w:proofErr w:type="gramStart"/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Вторник - «ДЕНЬ ТВОРЧЕСТВА» - продуктивные виды деятельности: рисование, лепка, аппликация, конструирование Среда - «ЗДОРОВЕЙКА» - советы доктора Безопасность.</w:t>
            </w:r>
            <w:proofErr w:type="gramEnd"/>
          </w:p>
          <w:p w:rsidR="00DB35B3" w:rsidRPr="00643C37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тверг - «ТРУДОЛЮБИК» - </w:t>
            </w:r>
            <w:proofErr w:type="gramStart"/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ериментальная</w:t>
            </w:r>
            <w:proofErr w:type="gramEnd"/>
          </w:p>
          <w:p w:rsidR="00DB35B3" w:rsidRPr="00643C37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ь с детьми, труд в природе.</w:t>
            </w:r>
          </w:p>
          <w:p w:rsidR="00DB35B3" w:rsidRPr="00643C37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Пятница - «</w:t>
            </w:r>
            <w:proofErr w:type="gramStart"/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ПОТЕШНИК</w:t>
            </w:r>
            <w:proofErr w:type="gramEnd"/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» - развлечения, досуг и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праздник.</w:t>
            </w:r>
          </w:p>
          <w:p w:rsidR="00DB35B3" w:rsidRPr="00643C37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е занятие - 2 раза в неделю (по плану музыкального руководителя). Физкультурное занятие на улице - 3 р. В неделю Прогулка (наблюдение, труд, подвижные игры, игры сюжетно-ролевого характера, индивидуальная работа с детьми).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9.00-11.30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9.00-11.50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9.00-12.10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9.00- 12.20</w:t>
            </w:r>
          </w:p>
        </w:tc>
        <w:tc>
          <w:tcPr>
            <w:tcW w:w="2212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9.00-12.30</w:t>
            </w:r>
          </w:p>
        </w:tc>
      </w:tr>
      <w:tr w:rsidR="00DB35B3" w:rsidRPr="00643C37" w:rsidTr="003465ED">
        <w:trPr>
          <w:trHeight w:val="187"/>
        </w:trPr>
        <w:tc>
          <w:tcPr>
            <w:tcW w:w="4820" w:type="dxa"/>
            <w:shd w:val="clear" w:color="auto" w:fill="FFFFFF"/>
          </w:tcPr>
          <w:p w:rsidR="00DB35B3" w:rsidRPr="00643C37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щение с прогулки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1.30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1.50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2.20</w:t>
            </w:r>
          </w:p>
        </w:tc>
        <w:tc>
          <w:tcPr>
            <w:tcW w:w="2212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2.30</w:t>
            </w:r>
          </w:p>
        </w:tc>
      </w:tr>
      <w:tr w:rsidR="00DB35B3" w:rsidRPr="00643C37" w:rsidTr="003465ED">
        <w:trPr>
          <w:trHeight w:val="187"/>
        </w:trPr>
        <w:tc>
          <w:tcPr>
            <w:tcW w:w="4820" w:type="dxa"/>
            <w:shd w:val="clear" w:color="auto" w:fill="FFFFFF"/>
          </w:tcPr>
          <w:p w:rsidR="00DB35B3" w:rsidRPr="00643C37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Мытье ног. Подготовка к обеду. Обед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1.30-12.20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2.00-12.40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2.05-12.40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2.20-13.00</w:t>
            </w:r>
          </w:p>
        </w:tc>
        <w:tc>
          <w:tcPr>
            <w:tcW w:w="2212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2.30-13.00</w:t>
            </w:r>
          </w:p>
        </w:tc>
      </w:tr>
      <w:tr w:rsidR="00DB35B3" w:rsidRPr="00643C37" w:rsidTr="003465ED">
        <w:trPr>
          <w:trHeight w:val="374"/>
        </w:trPr>
        <w:tc>
          <w:tcPr>
            <w:tcW w:w="4820" w:type="dxa"/>
            <w:shd w:val="clear" w:color="auto" w:fill="FFFFFF"/>
          </w:tcPr>
          <w:p w:rsidR="00DB35B3" w:rsidRPr="00643C37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о сну. Сон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2.20-15.00 (15.30)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2.40- 15.00 (15.30)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2.40- 15.00 (15.30)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3.00-15.00 (15.30)</w:t>
            </w:r>
          </w:p>
        </w:tc>
        <w:tc>
          <w:tcPr>
            <w:tcW w:w="2212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3.00-15.00 (15.30)</w:t>
            </w:r>
          </w:p>
        </w:tc>
      </w:tr>
      <w:tr w:rsidR="00DB35B3" w:rsidRPr="00643C37" w:rsidTr="003465ED">
        <w:trPr>
          <w:trHeight w:val="456"/>
        </w:trPr>
        <w:tc>
          <w:tcPr>
            <w:tcW w:w="4820" w:type="dxa"/>
            <w:shd w:val="clear" w:color="auto" w:fill="FFFFFF"/>
          </w:tcPr>
          <w:p w:rsidR="00DB35B3" w:rsidRPr="00643C37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Вечер игр с друзьями.</w:t>
            </w:r>
          </w:p>
          <w:p w:rsidR="00DB35B3" w:rsidRPr="00643C37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Подъём. Гимнастика пробуждения. Гимнастика после дневного сна.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5.30-15.40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5.30-15.40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5.30-15.40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5.30-15.40</w:t>
            </w:r>
          </w:p>
        </w:tc>
        <w:tc>
          <w:tcPr>
            <w:tcW w:w="2212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5.30-15.40</w:t>
            </w:r>
          </w:p>
        </w:tc>
      </w:tr>
      <w:tr w:rsidR="00DB35B3" w:rsidRPr="00643C37" w:rsidTr="003465ED">
        <w:trPr>
          <w:trHeight w:val="187"/>
        </w:trPr>
        <w:tc>
          <w:tcPr>
            <w:tcW w:w="4820" w:type="dxa"/>
            <w:shd w:val="clear" w:color="auto" w:fill="FFFFFF"/>
          </w:tcPr>
          <w:p w:rsidR="00DB35B3" w:rsidRPr="00643C37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Полдник.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5.40-15.50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5.40-15.50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5.40-15.50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5.40-15.50</w:t>
            </w:r>
          </w:p>
        </w:tc>
        <w:tc>
          <w:tcPr>
            <w:tcW w:w="2212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5.40-15.50</w:t>
            </w:r>
          </w:p>
        </w:tc>
      </w:tr>
      <w:tr w:rsidR="00DB35B3" w:rsidRPr="00643C37" w:rsidTr="003465ED">
        <w:trPr>
          <w:trHeight w:val="312"/>
        </w:trPr>
        <w:tc>
          <w:tcPr>
            <w:tcW w:w="4820" w:type="dxa"/>
            <w:shd w:val="clear" w:color="auto" w:fill="FFFFFF"/>
          </w:tcPr>
          <w:p w:rsidR="00DB35B3" w:rsidRPr="00643C37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улка (наблюдение, подвижные игры, игры сюжетно- ролевого характера, индивидуальная работа с детьми).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5.50-16.30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5.50-16.35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5.50-16.35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5.50-16.40</w:t>
            </w:r>
          </w:p>
        </w:tc>
        <w:tc>
          <w:tcPr>
            <w:tcW w:w="2212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5.50-16.45</w:t>
            </w:r>
          </w:p>
        </w:tc>
      </w:tr>
      <w:tr w:rsidR="00DB35B3" w:rsidRPr="00643C37" w:rsidTr="003465ED">
        <w:trPr>
          <w:trHeight w:val="187"/>
        </w:trPr>
        <w:tc>
          <w:tcPr>
            <w:tcW w:w="4820" w:type="dxa"/>
            <w:shd w:val="clear" w:color="auto" w:fill="FFFFFF"/>
          </w:tcPr>
          <w:p w:rsidR="00DB35B3" w:rsidRPr="00643C37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Ужин.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6.30-16.55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6.35-17.00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6.40-17.00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6.40-17.00</w:t>
            </w:r>
          </w:p>
        </w:tc>
        <w:tc>
          <w:tcPr>
            <w:tcW w:w="2212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6.45-17.00</w:t>
            </w:r>
          </w:p>
        </w:tc>
      </w:tr>
      <w:tr w:rsidR="00DB35B3" w:rsidRPr="00643C37" w:rsidTr="003465ED">
        <w:trPr>
          <w:trHeight w:val="206"/>
        </w:trPr>
        <w:tc>
          <w:tcPr>
            <w:tcW w:w="4820" w:type="dxa"/>
            <w:shd w:val="clear" w:color="auto" w:fill="FFFFFF"/>
          </w:tcPr>
          <w:p w:rsidR="00DB35B3" w:rsidRPr="00643C37" w:rsidRDefault="00DB35B3" w:rsidP="002E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улка. Беседы с родителями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7.00-19.00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7.00-19.00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7.00-19.00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7.00-19.00</w:t>
            </w:r>
          </w:p>
        </w:tc>
        <w:tc>
          <w:tcPr>
            <w:tcW w:w="2212" w:type="dxa"/>
            <w:shd w:val="clear" w:color="auto" w:fill="FFFFFF"/>
            <w:vAlign w:val="center"/>
          </w:tcPr>
          <w:p w:rsidR="00DB35B3" w:rsidRPr="00643C37" w:rsidRDefault="00DB35B3" w:rsidP="002E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37">
              <w:rPr>
                <w:rFonts w:ascii="Times New Roman" w:eastAsia="Times New Roman" w:hAnsi="Times New Roman" w:cs="Times New Roman"/>
                <w:sz w:val="18"/>
                <w:szCs w:val="18"/>
              </w:rPr>
              <w:t>17.00-19.00</w:t>
            </w:r>
          </w:p>
        </w:tc>
      </w:tr>
    </w:tbl>
    <w:p w:rsidR="002D6030" w:rsidRPr="00C1014E" w:rsidRDefault="002D6030" w:rsidP="002D60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030" w:rsidRPr="00C1014E" w:rsidRDefault="002D6030" w:rsidP="002D60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4E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  <w:r w:rsidRPr="00C1014E">
        <w:rPr>
          <w:rFonts w:ascii="Times New Roman" w:hAnsi="Times New Roman" w:cs="Times New Roman"/>
          <w:sz w:val="28"/>
          <w:szCs w:val="28"/>
        </w:rPr>
        <w:t>Взаимодействие с семьей осуществляется во всех организационных формах, в соответствии с поставленными задачами, планом работы</w:t>
      </w:r>
    </w:p>
    <w:p w:rsidR="00DB35B3" w:rsidRDefault="00DB35B3" w:rsidP="00DB35B3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</w:rPr>
        <w:sectPr w:rsidR="00DB35B3" w:rsidSect="00DB35B3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95832" w:rsidRPr="00C1014E" w:rsidRDefault="00D95832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14E">
        <w:rPr>
          <w:rFonts w:ascii="Times New Roman" w:hAnsi="Times New Roman" w:cs="Times New Roman"/>
          <w:b/>
          <w:sz w:val="28"/>
          <w:szCs w:val="28"/>
        </w:rPr>
        <w:lastRenderedPageBreak/>
        <w:t>4. Здоровье ребенка</w:t>
      </w:r>
    </w:p>
    <w:p w:rsidR="00D95832" w:rsidRPr="00C1014E" w:rsidRDefault="00D95832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4E">
        <w:rPr>
          <w:rFonts w:ascii="Times New Roman" w:hAnsi="Times New Roman" w:cs="Times New Roman"/>
          <w:sz w:val="28"/>
          <w:szCs w:val="28"/>
        </w:rPr>
        <w:t>4.1.</w:t>
      </w:r>
      <w:r w:rsidR="0072021C">
        <w:rPr>
          <w:rFonts w:ascii="Times New Roman" w:hAnsi="Times New Roman" w:cs="Times New Roman"/>
          <w:sz w:val="28"/>
          <w:szCs w:val="28"/>
        </w:rPr>
        <w:t xml:space="preserve"> </w:t>
      </w:r>
      <w:r w:rsidRPr="00C1014E">
        <w:rPr>
          <w:rFonts w:ascii="Times New Roman" w:hAnsi="Times New Roman" w:cs="Times New Roman"/>
          <w:sz w:val="28"/>
          <w:szCs w:val="28"/>
        </w:rPr>
        <w:t>Ежедневный утренний прием проводится воспитателями и (или по показаниям) медицинской сестрой, которые опрашивают родителей (законных представителей) о состоянии здоровья детей. При наличии катаральных явлений интоксикации ребенку проводится термометрия. Не принимаются дети с явными признаками</w:t>
      </w:r>
      <w:r w:rsidR="004E79A8" w:rsidRPr="00C1014E">
        <w:rPr>
          <w:rFonts w:ascii="Times New Roman" w:hAnsi="Times New Roman" w:cs="Times New Roman"/>
          <w:sz w:val="28"/>
          <w:szCs w:val="28"/>
        </w:rPr>
        <w:t xml:space="preserve"> заболевания: сыпь, насморк, кашель, температура, покраснение зева, жалобы на плохое самочувствие.</w:t>
      </w:r>
    </w:p>
    <w:p w:rsidR="004E79A8" w:rsidRPr="00C1014E" w:rsidRDefault="004E79A8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4E">
        <w:rPr>
          <w:rFonts w:ascii="Times New Roman" w:hAnsi="Times New Roman" w:cs="Times New Roman"/>
          <w:sz w:val="28"/>
          <w:szCs w:val="28"/>
        </w:rPr>
        <w:t>В летний оздоровительный период, при благоприятных погодных условиях (отсутствие осадков в виде дождя) и при температуре воздуха не ниже 15 градусов прием детей средней группы и старшего дошкольного возраста с 07.</w:t>
      </w:r>
      <w:r w:rsidR="004E60B2">
        <w:rPr>
          <w:rFonts w:ascii="Times New Roman" w:hAnsi="Times New Roman" w:cs="Times New Roman"/>
          <w:sz w:val="28"/>
          <w:szCs w:val="28"/>
        </w:rPr>
        <w:t>3</w:t>
      </w:r>
      <w:r w:rsidRPr="00C1014E">
        <w:rPr>
          <w:rFonts w:ascii="Times New Roman" w:hAnsi="Times New Roman" w:cs="Times New Roman"/>
          <w:sz w:val="28"/>
          <w:szCs w:val="28"/>
        </w:rPr>
        <w:t>0 осуществляется на улице.</w:t>
      </w:r>
    </w:p>
    <w:p w:rsidR="004E79A8" w:rsidRPr="00C1014E" w:rsidRDefault="004E79A8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4E">
        <w:rPr>
          <w:rFonts w:ascii="Times New Roman" w:hAnsi="Times New Roman" w:cs="Times New Roman"/>
          <w:sz w:val="28"/>
          <w:szCs w:val="28"/>
        </w:rPr>
        <w:t>4.2.</w:t>
      </w:r>
      <w:r w:rsidR="0072021C">
        <w:rPr>
          <w:rFonts w:ascii="Times New Roman" w:hAnsi="Times New Roman" w:cs="Times New Roman"/>
          <w:sz w:val="28"/>
          <w:szCs w:val="28"/>
        </w:rPr>
        <w:t xml:space="preserve"> </w:t>
      </w:r>
      <w:r w:rsidRPr="00C1014E">
        <w:rPr>
          <w:rFonts w:ascii="Times New Roman" w:hAnsi="Times New Roman" w:cs="Times New Roman"/>
          <w:sz w:val="28"/>
          <w:szCs w:val="28"/>
        </w:rPr>
        <w:t>Если у ребенка в течение дня появляются первые признаки заболевания (повышение температуры, рвота,</w:t>
      </w:r>
      <w:r w:rsidR="001D6CDA" w:rsidRPr="00C1014E">
        <w:rPr>
          <w:rFonts w:ascii="Times New Roman" w:hAnsi="Times New Roman" w:cs="Times New Roman"/>
          <w:sz w:val="28"/>
          <w:szCs w:val="28"/>
        </w:rPr>
        <w:t xml:space="preserve"> </w:t>
      </w:r>
      <w:r w:rsidRPr="00C1014E">
        <w:rPr>
          <w:rFonts w:ascii="Times New Roman" w:hAnsi="Times New Roman" w:cs="Times New Roman"/>
          <w:sz w:val="28"/>
          <w:szCs w:val="28"/>
        </w:rPr>
        <w:t>сыпь,</w:t>
      </w:r>
      <w:r w:rsidR="001D6CDA" w:rsidRPr="00C1014E">
        <w:rPr>
          <w:rFonts w:ascii="Times New Roman" w:hAnsi="Times New Roman" w:cs="Times New Roman"/>
          <w:sz w:val="28"/>
          <w:szCs w:val="28"/>
        </w:rPr>
        <w:t xml:space="preserve"> </w:t>
      </w:r>
      <w:r w:rsidRPr="00C1014E">
        <w:rPr>
          <w:rFonts w:ascii="Times New Roman" w:hAnsi="Times New Roman" w:cs="Times New Roman"/>
          <w:sz w:val="28"/>
          <w:szCs w:val="28"/>
        </w:rPr>
        <w:t>диарея,</w:t>
      </w:r>
      <w:r w:rsidR="001D6CDA" w:rsidRPr="00C1014E">
        <w:rPr>
          <w:rFonts w:ascii="Times New Roman" w:hAnsi="Times New Roman" w:cs="Times New Roman"/>
          <w:sz w:val="28"/>
          <w:szCs w:val="28"/>
        </w:rPr>
        <w:t xml:space="preserve"> </w:t>
      </w:r>
      <w:r w:rsidRPr="00C1014E">
        <w:rPr>
          <w:rFonts w:ascii="Times New Roman" w:hAnsi="Times New Roman" w:cs="Times New Roman"/>
          <w:sz w:val="28"/>
          <w:szCs w:val="28"/>
        </w:rPr>
        <w:t>педикулез), родители (законные представители) будут об этом извещены и должны как можно раньше забрать ребенка из Учреждения.</w:t>
      </w:r>
    </w:p>
    <w:p w:rsidR="004927C2" w:rsidRPr="00C1014E" w:rsidRDefault="004927C2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4E">
        <w:rPr>
          <w:rFonts w:ascii="Times New Roman" w:hAnsi="Times New Roman" w:cs="Times New Roman"/>
          <w:sz w:val="28"/>
          <w:szCs w:val="28"/>
        </w:rPr>
        <w:t>4.3.</w:t>
      </w:r>
      <w:r w:rsidR="004E60B2">
        <w:rPr>
          <w:rFonts w:ascii="Times New Roman" w:hAnsi="Times New Roman" w:cs="Times New Roman"/>
          <w:sz w:val="28"/>
          <w:szCs w:val="28"/>
        </w:rPr>
        <w:t xml:space="preserve"> </w:t>
      </w:r>
      <w:r w:rsidRPr="00C1014E">
        <w:rPr>
          <w:rFonts w:ascii="Times New Roman" w:hAnsi="Times New Roman" w:cs="Times New Roman"/>
          <w:sz w:val="28"/>
          <w:szCs w:val="28"/>
        </w:rPr>
        <w:t>По мере выздоровления ребенка или выхода из отпуска (законные представители) информируют Учреждение за день (первой половины дня) до выхода ребенка в детский сад, чтобы ему было обеспечено питание. Справку из детской поликлиники о состоянии здоровья ребенка и эпидемическом благополучии адреса родители (законные представители) представляют медицинской сестре в тот же день.</w:t>
      </w:r>
    </w:p>
    <w:p w:rsidR="004927C2" w:rsidRPr="00C1014E" w:rsidRDefault="004927C2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4E">
        <w:rPr>
          <w:rFonts w:ascii="Times New Roman" w:hAnsi="Times New Roman" w:cs="Times New Roman"/>
          <w:sz w:val="28"/>
          <w:szCs w:val="28"/>
        </w:rPr>
        <w:t>4.4.</w:t>
      </w:r>
      <w:r w:rsidR="004E60B2">
        <w:rPr>
          <w:rFonts w:ascii="Times New Roman" w:hAnsi="Times New Roman" w:cs="Times New Roman"/>
          <w:sz w:val="28"/>
          <w:szCs w:val="28"/>
        </w:rPr>
        <w:t xml:space="preserve"> </w:t>
      </w:r>
      <w:r w:rsidRPr="00C1014E">
        <w:rPr>
          <w:rFonts w:ascii="Times New Roman" w:hAnsi="Times New Roman" w:cs="Times New Roman"/>
          <w:sz w:val="28"/>
          <w:szCs w:val="28"/>
        </w:rPr>
        <w:t xml:space="preserve">О возможном отсутствии ребенка необходимо предупреждать воспитателя группы не менее чем за день, по причине болезни в день заболевания. После перенесенного заболевания, а также отсутствия более 5-ти дней (за исключением выходных и праздничных дней), дети принимаются в Учреждение только при наличии справки участкового врача-педиатра с указанием диагноза, длительности заболевания, рекомендациями и справки </w:t>
      </w:r>
      <w:proofErr w:type="gramStart"/>
      <w:r w:rsidRPr="00C1014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1014E">
        <w:rPr>
          <w:rFonts w:ascii="Times New Roman" w:hAnsi="Times New Roman" w:cs="Times New Roman"/>
          <w:sz w:val="28"/>
          <w:szCs w:val="28"/>
        </w:rPr>
        <w:t xml:space="preserve"> эпидемиологическом благополучии.</w:t>
      </w:r>
    </w:p>
    <w:p w:rsidR="004927C2" w:rsidRPr="00C1014E" w:rsidRDefault="004927C2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4E">
        <w:rPr>
          <w:rFonts w:ascii="Times New Roman" w:hAnsi="Times New Roman" w:cs="Times New Roman"/>
          <w:sz w:val="28"/>
          <w:szCs w:val="28"/>
        </w:rPr>
        <w:t>4.5.</w:t>
      </w:r>
      <w:r w:rsidR="0071164C">
        <w:rPr>
          <w:rFonts w:ascii="Times New Roman" w:hAnsi="Times New Roman" w:cs="Times New Roman"/>
          <w:sz w:val="28"/>
          <w:szCs w:val="28"/>
        </w:rPr>
        <w:t xml:space="preserve"> </w:t>
      </w:r>
      <w:r w:rsidRPr="00C1014E">
        <w:rPr>
          <w:rFonts w:ascii="Times New Roman" w:hAnsi="Times New Roman" w:cs="Times New Roman"/>
          <w:sz w:val="28"/>
          <w:szCs w:val="28"/>
        </w:rPr>
        <w:t>Если у ребенка есть аллергия или другие особенности здоровья и развития, которые</w:t>
      </w:r>
      <w:r w:rsidR="006A6413" w:rsidRPr="00C1014E">
        <w:rPr>
          <w:rFonts w:ascii="Times New Roman" w:hAnsi="Times New Roman" w:cs="Times New Roman"/>
          <w:sz w:val="28"/>
          <w:szCs w:val="28"/>
        </w:rPr>
        <w:t xml:space="preserve"> следует учитывать в работе с ребенком, то родители (законные представители) должны поставить в известность об этом медицинскую сестру и воспитателя, предъявить в данном случае справку или  медицинское заключение.</w:t>
      </w:r>
    </w:p>
    <w:p w:rsidR="006A6413" w:rsidRPr="00C1014E" w:rsidRDefault="006A6413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4E">
        <w:rPr>
          <w:rFonts w:ascii="Times New Roman" w:hAnsi="Times New Roman" w:cs="Times New Roman"/>
          <w:sz w:val="28"/>
          <w:szCs w:val="28"/>
        </w:rPr>
        <w:t>4.6.</w:t>
      </w:r>
      <w:r w:rsidR="0071164C">
        <w:rPr>
          <w:rFonts w:ascii="Times New Roman" w:hAnsi="Times New Roman" w:cs="Times New Roman"/>
          <w:sz w:val="28"/>
          <w:szCs w:val="28"/>
        </w:rPr>
        <w:t xml:space="preserve"> </w:t>
      </w:r>
      <w:r w:rsidRPr="00C1014E">
        <w:rPr>
          <w:rFonts w:ascii="Times New Roman" w:hAnsi="Times New Roman" w:cs="Times New Roman"/>
          <w:sz w:val="28"/>
          <w:szCs w:val="28"/>
        </w:rPr>
        <w:t>В Учреждении родителям (законным представителям) запрещено оставлять воспитателям, другим работникам какие-либо лекарства для приема детьми в течение дня или ребенку для самостоятельного употребления, только медицинским работникам.</w:t>
      </w:r>
    </w:p>
    <w:p w:rsidR="006A6413" w:rsidRPr="00C1014E" w:rsidRDefault="006A6413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4E">
        <w:rPr>
          <w:rFonts w:ascii="Times New Roman" w:hAnsi="Times New Roman" w:cs="Times New Roman"/>
          <w:sz w:val="28"/>
          <w:szCs w:val="28"/>
        </w:rPr>
        <w:t>4.7.Прогулки организуются 2 раза в день: в первую и вторую половину дня (перед уходом домой).</w:t>
      </w:r>
      <w:r w:rsidR="0071164C">
        <w:rPr>
          <w:rFonts w:ascii="Times New Roman" w:hAnsi="Times New Roman" w:cs="Times New Roman"/>
          <w:sz w:val="28"/>
          <w:szCs w:val="28"/>
        </w:rPr>
        <w:t xml:space="preserve"> </w:t>
      </w:r>
      <w:r w:rsidRPr="00C1014E">
        <w:rPr>
          <w:rFonts w:ascii="Times New Roman" w:hAnsi="Times New Roman" w:cs="Times New Roman"/>
          <w:sz w:val="28"/>
          <w:szCs w:val="28"/>
        </w:rPr>
        <w:t>Продолжительность ежедневных прогулок составляет 3-4 часа. При температуре воздуха ниже минус 15 градусов и скорости ветра более 7 м/с продолжительность прогулки сокращается. При неблагоприятных погодных условиях дети находятся в группе.</w:t>
      </w:r>
    </w:p>
    <w:p w:rsidR="00147D53" w:rsidRPr="00C1014E" w:rsidRDefault="00147D53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4E">
        <w:rPr>
          <w:rFonts w:ascii="Times New Roman" w:hAnsi="Times New Roman" w:cs="Times New Roman"/>
          <w:sz w:val="28"/>
          <w:szCs w:val="28"/>
        </w:rPr>
        <w:t>Организуется разнообразная детская деятельность: игровая, двигательная, познавательно-исследовательская, трудовая, коммуникативная и др.</w:t>
      </w:r>
    </w:p>
    <w:p w:rsidR="0071164C" w:rsidRDefault="0071164C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D53" w:rsidRPr="00C1014E" w:rsidRDefault="00147D53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14E">
        <w:rPr>
          <w:rFonts w:ascii="Times New Roman" w:hAnsi="Times New Roman" w:cs="Times New Roman"/>
          <w:b/>
          <w:sz w:val="28"/>
          <w:szCs w:val="28"/>
        </w:rPr>
        <w:t>5.</w:t>
      </w:r>
      <w:r w:rsidR="00711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14E">
        <w:rPr>
          <w:rFonts w:ascii="Times New Roman" w:hAnsi="Times New Roman" w:cs="Times New Roman"/>
          <w:b/>
          <w:sz w:val="28"/>
          <w:szCs w:val="28"/>
        </w:rPr>
        <w:t>Правила воспитанников Учреждения</w:t>
      </w:r>
    </w:p>
    <w:p w:rsidR="00147D53" w:rsidRPr="00C1014E" w:rsidRDefault="00147D53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4E">
        <w:rPr>
          <w:rFonts w:ascii="Times New Roman" w:hAnsi="Times New Roman" w:cs="Times New Roman"/>
          <w:sz w:val="28"/>
          <w:szCs w:val="28"/>
        </w:rPr>
        <w:lastRenderedPageBreak/>
        <w:t>5.1.</w:t>
      </w:r>
      <w:r w:rsidR="0072021C">
        <w:rPr>
          <w:rFonts w:ascii="Times New Roman" w:hAnsi="Times New Roman" w:cs="Times New Roman"/>
          <w:sz w:val="28"/>
          <w:szCs w:val="28"/>
        </w:rPr>
        <w:t xml:space="preserve"> </w:t>
      </w:r>
      <w:r w:rsidRPr="00C1014E">
        <w:rPr>
          <w:rFonts w:ascii="Times New Roman" w:hAnsi="Times New Roman" w:cs="Times New Roman"/>
          <w:sz w:val="28"/>
          <w:szCs w:val="28"/>
        </w:rPr>
        <w:t>В Учреждении реализуется право воспитанников на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71164C" w:rsidRDefault="00147D53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4E">
        <w:rPr>
          <w:rFonts w:ascii="Times New Roman" w:hAnsi="Times New Roman" w:cs="Times New Roman"/>
          <w:sz w:val="28"/>
          <w:szCs w:val="28"/>
        </w:rPr>
        <w:t>5.2.</w:t>
      </w:r>
      <w:r w:rsidR="0072021C">
        <w:rPr>
          <w:rFonts w:ascii="Times New Roman" w:hAnsi="Times New Roman" w:cs="Times New Roman"/>
          <w:sz w:val="28"/>
          <w:szCs w:val="28"/>
        </w:rPr>
        <w:t xml:space="preserve"> </w:t>
      </w:r>
      <w:r w:rsidRPr="00C1014E">
        <w:rPr>
          <w:rFonts w:ascii="Times New Roman" w:hAnsi="Times New Roman" w:cs="Times New Roman"/>
          <w:sz w:val="28"/>
          <w:szCs w:val="28"/>
        </w:rPr>
        <w:t>Учреждение осуществляет свою деятельность в соответствии с законодательством об образовании, в том числе:</w:t>
      </w:r>
    </w:p>
    <w:p w:rsidR="0071164C" w:rsidRDefault="0071164C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7D53" w:rsidRPr="0071164C">
        <w:rPr>
          <w:rFonts w:ascii="Times New Roman" w:hAnsi="Times New Roman" w:cs="Times New Roman"/>
          <w:sz w:val="28"/>
          <w:szCs w:val="28"/>
        </w:rPr>
        <w:t>обеспечивает реализацию в полном объеме образовательных программ, соответствие качества подготовки воспитанников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интересам и потребностям</w:t>
      </w:r>
      <w:r w:rsidR="007D3EE2" w:rsidRPr="0071164C">
        <w:rPr>
          <w:rFonts w:ascii="Times New Roman" w:hAnsi="Times New Roman" w:cs="Times New Roman"/>
          <w:sz w:val="28"/>
          <w:szCs w:val="28"/>
        </w:rPr>
        <w:t xml:space="preserve"> воспитанников;</w:t>
      </w:r>
    </w:p>
    <w:p w:rsidR="0071164C" w:rsidRDefault="0071164C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3EE2" w:rsidRPr="0071164C">
        <w:rPr>
          <w:rFonts w:ascii="Times New Roman" w:hAnsi="Times New Roman" w:cs="Times New Roman"/>
          <w:sz w:val="28"/>
          <w:szCs w:val="28"/>
        </w:rPr>
        <w:t>создает безопасные условия обучения, воспитания, присмотра и ухода за воспитанниками, их содержания в соответствии с установленными нормами, обеспечивающими жизнь и здоровье воспитанников;</w:t>
      </w:r>
    </w:p>
    <w:p w:rsidR="007D3EE2" w:rsidRPr="0071164C" w:rsidRDefault="0071164C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3EE2" w:rsidRPr="0071164C">
        <w:rPr>
          <w:rFonts w:ascii="Times New Roman" w:hAnsi="Times New Roman" w:cs="Times New Roman"/>
          <w:sz w:val="28"/>
          <w:szCs w:val="28"/>
        </w:rPr>
        <w:t>соблюдает права и свободы воспитанников, родителей (законных представителей).</w:t>
      </w:r>
    </w:p>
    <w:p w:rsidR="00147D53" w:rsidRPr="00C1014E" w:rsidRDefault="007D3EE2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4E">
        <w:rPr>
          <w:rFonts w:ascii="Times New Roman" w:hAnsi="Times New Roman" w:cs="Times New Roman"/>
          <w:sz w:val="28"/>
          <w:szCs w:val="28"/>
        </w:rPr>
        <w:t>5.3.</w:t>
      </w:r>
      <w:r w:rsidR="007116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014E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  <w:r w:rsidRPr="00C1014E">
        <w:rPr>
          <w:rFonts w:ascii="Times New Roman" w:hAnsi="Times New Roman" w:cs="Times New Roman"/>
          <w:sz w:val="28"/>
          <w:szCs w:val="28"/>
        </w:rPr>
        <w:t xml:space="preserve">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.</w:t>
      </w:r>
    </w:p>
    <w:p w:rsidR="007D3EE2" w:rsidRPr="00C1014E" w:rsidRDefault="007D3EE2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4E">
        <w:rPr>
          <w:rFonts w:ascii="Times New Roman" w:hAnsi="Times New Roman" w:cs="Times New Roman"/>
          <w:sz w:val="28"/>
          <w:szCs w:val="28"/>
        </w:rPr>
        <w:t>5.4.</w:t>
      </w:r>
      <w:r w:rsidR="0071164C">
        <w:rPr>
          <w:rFonts w:ascii="Times New Roman" w:hAnsi="Times New Roman" w:cs="Times New Roman"/>
          <w:sz w:val="28"/>
          <w:szCs w:val="28"/>
        </w:rPr>
        <w:t xml:space="preserve"> </w:t>
      </w:r>
      <w:r w:rsidRPr="00C1014E">
        <w:rPr>
          <w:rFonts w:ascii="Times New Roman" w:hAnsi="Times New Roman" w:cs="Times New Roman"/>
          <w:sz w:val="28"/>
          <w:szCs w:val="28"/>
        </w:rPr>
        <w:t>Воспитанники Учреждения имеют право на развитие своих творческих способностей и интересов, включая участие в конкурсах, выставках, смотрах</w:t>
      </w:r>
      <w:r w:rsidR="00B14708" w:rsidRPr="00C1014E">
        <w:rPr>
          <w:rFonts w:ascii="Times New Roman" w:hAnsi="Times New Roman" w:cs="Times New Roman"/>
          <w:sz w:val="28"/>
          <w:szCs w:val="28"/>
        </w:rPr>
        <w:t>, физкультурных мероприятиях и других массовых мероприятиях.</w:t>
      </w:r>
    </w:p>
    <w:p w:rsidR="00B14708" w:rsidRPr="00C1014E" w:rsidRDefault="00B14708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4E">
        <w:rPr>
          <w:rFonts w:ascii="Times New Roman" w:hAnsi="Times New Roman" w:cs="Times New Roman"/>
          <w:sz w:val="28"/>
          <w:szCs w:val="28"/>
        </w:rPr>
        <w:t>5.5.</w:t>
      </w:r>
      <w:r w:rsidR="007116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014E">
        <w:rPr>
          <w:rFonts w:ascii="Times New Roman" w:hAnsi="Times New Roman" w:cs="Times New Roman"/>
          <w:sz w:val="28"/>
          <w:szCs w:val="28"/>
        </w:rPr>
        <w:t>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го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воспитанников, работников Учреждения.</w:t>
      </w:r>
      <w:proofErr w:type="gramEnd"/>
      <w:r w:rsidRPr="00C1014E">
        <w:rPr>
          <w:rFonts w:ascii="Times New Roman" w:hAnsi="Times New Roman" w:cs="Times New Roman"/>
          <w:sz w:val="28"/>
          <w:szCs w:val="28"/>
        </w:rPr>
        <w:t xml:space="preserve"> За нарушение или незаконное ограничение права на образование и предусмотренных законодательством об образовании прав и свобод воспитанников, родителей (законных представителей) воспитанников, нарушение требований к организации и осуществлению образовательной деятельности Учреждения и его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126F34" w:rsidRPr="00C1014E" w:rsidRDefault="00126F34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4E">
        <w:rPr>
          <w:rFonts w:ascii="Times New Roman" w:hAnsi="Times New Roman" w:cs="Times New Roman"/>
          <w:sz w:val="28"/>
          <w:szCs w:val="28"/>
        </w:rPr>
        <w:t>5.6.</w:t>
      </w:r>
      <w:r w:rsidR="007116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014E">
        <w:rPr>
          <w:rFonts w:ascii="Times New Roman" w:hAnsi="Times New Roman" w:cs="Times New Roman"/>
          <w:sz w:val="28"/>
          <w:szCs w:val="28"/>
        </w:rPr>
        <w:t xml:space="preserve">В целях материальной поддержки </w:t>
      </w:r>
      <w:r w:rsidR="00B14708" w:rsidRPr="00C1014E">
        <w:rPr>
          <w:rFonts w:ascii="Times New Roman" w:hAnsi="Times New Roman" w:cs="Times New Roman"/>
          <w:sz w:val="28"/>
          <w:szCs w:val="28"/>
        </w:rPr>
        <w:t>воспитания и обучения</w:t>
      </w:r>
      <w:r w:rsidRPr="00C1014E">
        <w:rPr>
          <w:rFonts w:ascii="Times New Roman" w:hAnsi="Times New Roman" w:cs="Times New Roman"/>
          <w:sz w:val="28"/>
          <w:szCs w:val="28"/>
        </w:rPr>
        <w:t xml:space="preserve"> детей, осваивающих образовательные программы дошкольного образования в Учреждении, родителям (законным представителям) выплачивается компенсация в размере, установленном Постановлением Свердловской области от 28.05.2007 года № 466-ПП «О компенсации части родительской платы за содержание ребенка в </w:t>
      </w:r>
      <w:r w:rsidRPr="00C1014E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образовательных учреждениях на территории Свердловской области, реализующих основную общеобразовательную программу дошкольного образования»:</w:t>
      </w:r>
      <w:proofErr w:type="gramEnd"/>
    </w:p>
    <w:p w:rsidR="00B14708" w:rsidRPr="0072021C" w:rsidRDefault="0072021C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6F34" w:rsidRPr="0072021C">
        <w:rPr>
          <w:rFonts w:ascii="Times New Roman" w:hAnsi="Times New Roman" w:cs="Times New Roman"/>
          <w:sz w:val="28"/>
          <w:szCs w:val="28"/>
        </w:rPr>
        <w:t>на первого ребенка 2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:rsidR="00126F34" w:rsidRPr="0072021C" w:rsidRDefault="0072021C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6F34" w:rsidRPr="0072021C">
        <w:rPr>
          <w:rFonts w:ascii="Times New Roman" w:hAnsi="Times New Roman" w:cs="Times New Roman"/>
          <w:sz w:val="28"/>
          <w:szCs w:val="28"/>
        </w:rPr>
        <w:t>на второго ребенка 50 процентов среднего размера платы, взимаемой с родителей (законных представителей) за присмотр и уход за детьми</w:t>
      </w:r>
      <w:r w:rsidR="00B21DAB" w:rsidRPr="0072021C">
        <w:rPr>
          <w:rFonts w:ascii="Times New Roman" w:hAnsi="Times New Roman" w:cs="Times New Roman"/>
          <w:sz w:val="28"/>
          <w:szCs w:val="28"/>
        </w:rPr>
        <w:t xml:space="preserve"> в государственных образовательных организациях Свердловской области и муниципальных образовательных организациях;</w:t>
      </w:r>
    </w:p>
    <w:p w:rsidR="00B21DAB" w:rsidRPr="0072021C" w:rsidRDefault="0072021C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1DAB" w:rsidRPr="0072021C">
        <w:rPr>
          <w:rFonts w:ascii="Times New Roman" w:hAnsi="Times New Roman" w:cs="Times New Roman"/>
          <w:sz w:val="28"/>
          <w:szCs w:val="28"/>
        </w:rPr>
        <w:t>на третьего ребенка 7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рганизациях;</w:t>
      </w:r>
    </w:p>
    <w:p w:rsidR="00B21DAB" w:rsidRPr="0072021C" w:rsidRDefault="0072021C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1DAB" w:rsidRPr="0072021C">
        <w:rPr>
          <w:rFonts w:ascii="Times New Roman" w:hAnsi="Times New Roman" w:cs="Times New Roman"/>
          <w:sz w:val="28"/>
          <w:szCs w:val="28"/>
        </w:rPr>
        <w:t>на четвертого ребенка и последующих детей 10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.</w:t>
      </w:r>
    </w:p>
    <w:p w:rsidR="00B21DAB" w:rsidRPr="00C1014E" w:rsidRDefault="00B21DAB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14E">
        <w:rPr>
          <w:rFonts w:ascii="Times New Roman" w:hAnsi="Times New Roman" w:cs="Times New Roman"/>
          <w:sz w:val="28"/>
          <w:szCs w:val="28"/>
        </w:rPr>
        <w:t>Средний размер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а также порядок обращения за получением компенсации платы, взимаемой с родителей</w:t>
      </w:r>
      <w:r w:rsidR="00FA4CF7" w:rsidRPr="00C1014E">
        <w:rPr>
          <w:rFonts w:ascii="Times New Roman" w:hAnsi="Times New Roman" w:cs="Times New Roman"/>
          <w:sz w:val="28"/>
          <w:szCs w:val="28"/>
        </w:rPr>
        <w:t xml:space="preserve"> (законных представителей) за присмотр и уход за детьми, и порядок выплаты этой компенсации устанавливаются Правительством Свердловской области.</w:t>
      </w:r>
      <w:proofErr w:type="gramEnd"/>
      <w:r w:rsidR="00FA4CF7" w:rsidRPr="00C1014E">
        <w:rPr>
          <w:rFonts w:ascii="Times New Roman" w:hAnsi="Times New Roman" w:cs="Times New Roman"/>
          <w:sz w:val="28"/>
          <w:szCs w:val="28"/>
        </w:rPr>
        <w:t xml:space="preserve"> Финансовое обеспечение расходов, связанных   выплатой компенсации, является расходным обязательством Правительства Свердловской области.</w:t>
      </w:r>
    </w:p>
    <w:p w:rsidR="0071164C" w:rsidRDefault="00FA4CF7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4E">
        <w:rPr>
          <w:rFonts w:ascii="Times New Roman" w:hAnsi="Times New Roman" w:cs="Times New Roman"/>
          <w:sz w:val="28"/>
          <w:szCs w:val="28"/>
        </w:rPr>
        <w:t>5.7.Воспитанники Учреждения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1164C" w:rsidRDefault="0071164C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4CF7" w:rsidRPr="0071164C">
        <w:rPr>
          <w:rFonts w:ascii="Times New Roman" w:hAnsi="Times New Roman" w:cs="Times New Roman"/>
          <w:sz w:val="28"/>
          <w:szCs w:val="28"/>
        </w:rPr>
        <w:t>оказание первичной медико-санитарной помощи в порядке, установленном законодательством в сфере охраны здоровья;</w:t>
      </w:r>
    </w:p>
    <w:p w:rsidR="0071164C" w:rsidRDefault="0071164C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4CF7" w:rsidRPr="0071164C">
        <w:rPr>
          <w:rFonts w:ascii="Times New Roman" w:hAnsi="Times New Roman" w:cs="Times New Roman"/>
          <w:sz w:val="28"/>
          <w:szCs w:val="28"/>
        </w:rPr>
        <w:t>организацию питания;</w:t>
      </w:r>
    </w:p>
    <w:p w:rsidR="0071164C" w:rsidRDefault="0071164C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4CF7" w:rsidRPr="0071164C">
        <w:rPr>
          <w:rFonts w:ascii="Times New Roman" w:hAnsi="Times New Roman" w:cs="Times New Roman"/>
          <w:sz w:val="28"/>
          <w:szCs w:val="28"/>
        </w:rPr>
        <w:t>определение оптимальной нагрузки, режима образовательной деятельности и продолжительности оздоровительного периода;</w:t>
      </w:r>
    </w:p>
    <w:p w:rsidR="0071164C" w:rsidRDefault="0071164C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4CF7" w:rsidRPr="0071164C">
        <w:rPr>
          <w:rFonts w:ascii="Times New Roman" w:hAnsi="Times New Roman" w:cs="Times New Roman"/>
          <w:sz w:val="28"/>
          <w:szCs w:val="28"/>
        </w:rPr>
        <w:t>пропаганду и обучение навыкам здорового образа жизни, требованиям  охраны труда;</w:t>
      </w:r>
    </w:p>
    <w:p w:rsidR="0071164C" w:rsidRDefault="0071164C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4CF7" w:rsidRPr="0071164C">
        <w:rPr>
          <w:rFonts w:ascii="Times New Roman" w:hAnsi="Times New Roman" w:cs="Times New Roman"/>
          <w:sz w:val="28"/>
          <w:szCs w:val="28"/>
        </w:rPr>
        <w:t>организацию и создание условий для профилактики заболеваний и оздоровления воспитанников, для занятия ими физической культурой и спортом;</w:t>
      </w:r>
    </w:p>
    <w:p w:rsidR="0071164C" w:rsidRDefault="0071164C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4CF7" w:rsidRPr="0071164C">
        <w:rPr>
          <w:rFonts w:ascii="Times New Roman" w:hAnsi="Times New Roman" w:cs="Times New Roman"/>
          <w:sz w:val="28"/>
          <w:szCs w:val="28"/>
        </w:rPr>
        <w:t>обеспечение безопасности воспитанников во время пребывания в Учреждении;</w:t>
      </w:r>
    </w:p>
    <w:p w:rsidR="0071164C" w:rsidRDefault="0071164C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4CF7" w:rsidRPr="0071164C">
        <w:rPr>
          <w:rFonts w:ascii="Times New Roman" w:hAnsi="Times New Roman" w:cs="Times New Roman"/>
          <w:sz w:val="28"/>
          <w:szCs w:val="28"/>
        </w:rPr>
        <w:t>профилактику несчастных</w:t>
      </w:r>
      <w:r w:rsidR="00AB4E8E" w:rsidRPr="0071164C">
        <w:rPr>
          <w:rFonts w:ascii="Times New Roman" w:hAnsi="Times New Roman" w:cs="Times New Roman"/>
          <w:sz w:val="28"/>
          <w:szCs w:val="28"/>
        </w:rPr>
        <w:t xml:space="preserve"> случаев с воспитанниками во время пребывания в Учреждении;</w:t>
      </w:r>
    </w:p>
    <w:p w:rsidR="00AB4E8E" w:rsidRPr="0071164C" w:rsidRDefault="0071164C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4E8E" w:rsidRPr="0071164C">
        <w:rPr>
          <w:rFonts w:ascii="Times New Roman" w:hAnsi="Times New Roman" w:cs="Times New Roman"/>
          <w:sz w:val="28"/>
          <w:szCs w:val="28"/>
        </w:rPr>
        <w:t>проведение санитарно-противоэпидемических и профилактических мероприятий.</w:t>
      </w:r>
    </w:p>
    <w:p w:rsidR="0072021C" w:rsidRDefault="00AB4E8E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4E">
        <w:rPr>
          <w:rFonts w:ascii="Times New Roman" w:hAnsi="Times New Roman" w:cs="Times New Roman"/>
          <w:sz w:val="28"/>
          <w:szCs w:val="28"/>
        </w:rPr>
        <w:lastRenderedPageBreak/>
        <w:t>5.8.</w:t>
      </w:r>
      <w:r w:rsidR="0071164C">
        <w:rPr>
          <w:rFonts w:ascii="Times New Roman" w:hAnsi="Times New Roman" w:cs="Times New Roman"/>
          <w:sz w:val="28"/>
          <w:szCs w:val="28"/>
        </w:rPr>
        <w:t xml:space="preserve"> </w:t>
      </w:r>
      <w:r w:rsidRPr="00C1014E">
        <w:rPr>
          <w:rFonts w:ascii="Times New Roman" w:hAnsi="Times New Roman" w:cs="Times New Roman"/>
          <w:sz w:val="28"/>
          <w:szCs w:val="28"/>
        </w:rPr>
        <w:t>Учреждение, при реализации образовательных программ, создает условия для охраны здоровья воспитанников, в том числе обеспечивает:</w:t>
      </w:r>
    </w:p>
    <w:p w:rsidR="0072021C" w:rsidRDefault="0072021C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1EA" w:rsidRPr="0072021C">
        <w:rPr>
          <w:rFonts w:ascii="Times New Roman" w:hAnsi="Times New Roman" w:cs="Times New Roman"/>
          <w:sz w:val="28"/>
          <w:szCs w:val="28"/>
        </w:rPr>
        <w:t>т</w:t>
      </w:r>
      <w:r w:rsidR="00AB4E8E" w:rsidRPr="0072021C">
        <w:rPr>
          <w:rFonts w:ascii="Times New Roman" w:hAnsi="Times New Roman" w:cs="Times New Roman"/>
          <w:sz w:val="28"/>
          <w:szCs w:val="28"/>
        </w:rPr>
        <w:t>екущий контроль состояния здоровья воспитанников;</w:t>
      </w:r>
    </w:p>
    <w:p w:rsidR="0072021C" w:rsidRDefault="0072021C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4E8E" w:rsidRPr="0072021C">
        <w:rPr>
          <w:rFonts w:ascii="Times New Roman" w:hAnsi="Times New Roman" w:cs="Times New Roman"/>
          <w:sz w:val="28"/>
          <w:szCs w:val="28"/>
        </w:rPr>
        <w:t>проведение санитарно-гигиенических, профилактических и оздоровительных мероприятий, обучение и воспитание в сфере охраны здоровья воспитанников;</w:t>
      </w:r>
    </w:p>
    <w:p w:rsidR="0072021C" w:rsidRDefault="0072021C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1EA" w:rsidRPr="0072021C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AB4E8E" w:rsidRPr="0072021C">
        <w:rPr>
          <w:rFonts w:ascii="Times New Roman" w:hAnsi="Times New Roman" w:cs="Times New Roman"/>
          <w:sz w:val="28"/>
          <w:szCs w:val="28"/>
        </w:rPr>
        <w:t>государственных санитарно-эпидемиологических правил и нормативов;</w:t>
      </w:r>
    </w:p>
    <w:p w:rsidR="00A051EA" w:rsidRPr="0072021C" w:rsidRDefault="0072021C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1EA" w:rsidRPr="0072021C">
        <w:rPr>
          <w:rFonts w:ascii="Times New Roman" w:hAnsi="Times New Roman" w:cs="Times New Roman"/>
          <w:sz w:val="28"/>
          <w:szCs w:val="28"/>
        </w:rPr>
        <w:t xml:space="preserve">расследование и учет несчастных случаев с воспитанниками во время пребывания в Учреждении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</w:t>
      </w:r>
      <w:r w:rsidR="00912A43" w:rsidRPr="0072021C">
        <w:rPr>
          <w:rFonts w:ascii="Times New Roman" w:hAnsi="Times New Roman" w:cs="Times New Roman"/>
          <w:sz w:val="28"/>
          <w:szCs w:val="28"/>
        </w:rPr>
        <w:t>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72021C" w:rsidRDefault="00912A43" w:rsidP="0072021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</w:t>
      </w:r>
      <w:r w:rsidR="00720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ам, испытывающим трудности в освоении программ дошкольного образования, развитии и социальной адаптации, оказывается психолого-педагогическая, </w:t>
      </w:r>
      <w:r w:rsidR="0072021C">
        <w:rPr>
          <w:rFonts w:ascii="Times New Roman" w:hAnsi="Times New Roman" w:cs="Times New Roman"/>
          <w:sz w:val="28"/>
          <w:szCs w:val="28"/>
        </w:rPr>
        <w:t>медицинская и социальная помощь:</w:t>
      </w:r>
    </w:p>
    <w:p w:rsidR="0072021C" w:rsidRDefault="0072021C" w:rsidP="0072021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2A43" w:rsidRPr="0072021C">
        <w:rPr>
          <w:rFonts w:ascii="Times New Roman" w:hAnsi="Times New Roman" w:cs="Times New Roman"/>
          <w:sz w:val="28"/>
          <w:szCs w:val="28"/>
        </w:rPr>
        <w:t>психолого-педагогическое консультирование родителей (законных представител</w:t>
      </w:r>
      <w:r>
        <w:rPr>
          <w:rFonts w:ascii="Times New Roman" w:hAnsi="Times New Roman" w:cs="Times New Roman"/>
          <w:sz w:val="28"/>
          <w:szCs w:val="28"/>
        </w:rPr>
        <w:t>ей) и педагогических работников;</w:t>
      </w:r>
    </w:p>
    <w:p w:rsidR="00912A43" w:rsidRPr="0072021C" w:rsidRDefault="0072021C" w:rsidP="0072021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2A43" w:rsidRPr="0072021C">
        <w:rPr>
          <w:rFonts w:ascii="Times New Roman" w:hAnsi="Times New Roman" w:cs="Times New Roman"/>
          <w:sz w:val="28"/>
          <w:szCs w:val="28"/>
        </w:rPr>
        <w:t>логопедическая помощь.</w:t>
      </w:r>
    </w:p>
    <w:p w:rsidR="00912A43" w:rsidRDefault="00912A43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Психолого-педагогическая, медицинская и социальная помощь оказывается воспитанникам на основании заявления или согласия родителей (законных представителей)</w:t>
      </w:r>
      <w:r w:rsidR="00404171">
        <w:rPr>
          <w:rFonts w:ascii="Times New Roman" w:hAnsi="Times New Roman" w:cs="Times New Roman"/>
          <w:sz w:val="28"/>
          <w:szCs w:val="28"/>
        </w:rPr>
        <w:t>, выраженного в письменной форме.</w:t>
      </w:r>
    </w:p>
    <w:p w:rsidR="00404171" w:rsidRDefault="00404171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Медицинский персонал наряду с администрацией Учреждения несет ответственность за здоровье и физическое развитие воспитанников, проведение оздоровительно-профилактических мероприятий, соблюдение санитарно-гигиенических норм, режима и обеспечения качества питания. Учреждение обязано предоставить помещение с соответствующими условиями для работы медицинского персонала.</w:t>
      </w:r>
    </w:p>
    <w:p w:rsidR="00404171" w:rsidRDefault="00404171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</w:t>
      </w:r>
      <w:r w:rsidR="006D1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комплексного психолого-медико-педагогического обследования воспитанников в целях своевременного выявления особенностей в физическом и (или) отклонений в поведении детей, подготовка по результатам обследования воспитанников рекомендаций по оказанию им психолого-медико-педагогиеской помощи и организации их обучения и воспитания, осуществляется психолого-медико-педагогическим консилиумом Учреждения (далее ПМПк), деятельность которого регламентируется «Положением о психолого-медико-педагогическом консилиуме».</w:t>
      </w:r>
    </w:p>
    <w:p w:rsidR="00404171" w:rsidRDefault="00404171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Родители (законные представители) имеют право обращаться в комиссию по урегулированию споров между участниками образовательных отношений.</w:t>
      </w:r>
    </w:p>
    <w:p w:rsidR="006D1FDD" w:rsidRDefault="006D1FDD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171" w:rsidRDefault="00404171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171">
        <w:rPr>
          <w:rFonts w:ascii="Times New Roman" w:hAnsi="Times New Roman" w:cs="Times New Roman"/>
          <w:b/>
          <w:sz w:val="28"/>
          <w:szCs w:val="28"/>
        </w:rPr>
        <w:t>6. Поощрения и меры, дисциплинарного воздействия</w:t>
      </w:r>
    </w:p>
    <w:p w:rsidR="00404171" w:rsidRDefault="00404171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6D1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ы дисциплинарного воздействия</w:t>
      </w:r>
      <w:r w:rsidR="00A925ED">
        <w:rPr>
          <w:rFonts w:ascii="Times New Roman" w:hAnsi="Times New Roman" w:cs="Times New Roman"/>
          <w:sz w:val="28"/>
          <w:szCs w:val="28"/>
        </w:rPr>
        <w:t xml:space="preserve"> не применяются в отношении воспитанников при освоении ими образовательной программы.</w:t>
      </w:r>
    </w:p>
    <w:p w:rsidR="00A925ED" w:rsidRDefault="00A925ED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6D1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сциплина в Учреждении поддерживается на основе уважения человеческого достоинства воспитанников, родителей (законных представителей), </w:t>
      </w:r>
      <w:r>
        <w:rPr>
          <w:rFonts w:ascii="Times New Roman" w:hAnsi="Times New Roman" w:cs="Times New Roman"/>
          <w:sz w:val="28"/>
          <w:szCs w:val="28"/>
        </w:rPr>
        <w:lastRenderedPageBreak/>
        <w:t>педагогических и других работников Учреждения. Применение физического и (или) психического насилия по отношению к воспитанникам Учреждения не допускается.</w:t>
      </w:r>
    </w:p>
    <w:p w:rsidR="00A925ED" w:rsidRDefault="00A925ED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6D1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ощрения воспитанников Учреждения проводится по итогам конкурсов, соревнований и других мероприятий в виде грамот, благодарственных  писем, сертификатов, сладких призов и подарков.</w:t>
      </w:r>
    </w:p>
    <w:p w:rsidR="006D1FDD" w:rsidRDefault="006D1FDD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5ED" w:rsidRDefault="00A925ED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5ED">
        <w:rPr>
          <w:rFonts w:ascii="Times New Roman" w:hAnsi="Times New Roman" w:cs="Times New Roman"/>
          <w:b/>
          <w:sz w:val="28"/>
          <w:szCs w:val="28"/>
        </w:rPr>
        <w:t>7. Одежда и гигиена ребенка</w:t>
      </w:r>
    </w:p>
    <w:p w:rsidR="00A925ED" w:rsidRDefault="00A925ED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5ED">
        <w:rPr>
          <w:rFonts w:ascii="Times New Roman" w:hAnsi="Times New Roman" w:cs="Times New Roman"/>
          <w:sz w:val="28"/>
          <w:szCs w:val="28"/>
        </w:rPr>
        <w:t>7.1. Родители (законные представители) обязаны приводить ребенка в Учреждение в чистой одежде и обуви.</w:t>
      </w:r>
    </w:p>
    <w:p w:rsidR="00A925ED" w:rsidRDefault="00A925ED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Для ношения в помещениях детского сада у ребенка должна быть сменная  обувь с фиксированной пяткой. Желательно, чтобы ребенок мог снять и надеть ее самостоятельно.</w:t>
      </w:r>
    </w:p>
    <w:p w:rsidR="00A925ED" w:rsidRDefault="00A925ED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В Учреждении у ребенка есть специальное место для хранения одежды (шкафчик в раздевалке), порядок в котором поддерживают родители (законные представители) или (и) сам ребенок.</w:t>
      </w:r>
    </w:p>
    <w:p w:rsidR="00A925ED" w:rsidRDefault="00A925ED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У ребенка должна быть именная расческа с футляром и личные гигиенические салфетки (носовой платок).</w:t>
      </w:r>
    </w:p>
    <w:p w:rsidR="00A24C1C" w:rsidRDefault="00A24C1C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Для активной двигательной деятельности, направленной на осн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области «Физическое развитие», ребенку необходима специальная спортивная форма, модель и цветовая гамма которой оговаривается в группе с воспитателем и родителями (законными представителями). Для двигательной деятельности на улице рекомендуется отдельный комплект одежды. Для музыкальных занятий ребенку необходимы чешки и костюмы на праздники.</w:t>
      </w:r>
    </w:p>
    <w:p w:rsidR="00A24C1C" w:rsidRDefault="00A24C1C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="006D1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ебывания на улице приветствуется такая одежда, которая не мешает активному движению ребенка, легко просушивается и которую ребенок вправе испачкать.</w:t>
      </w:r>
    </w:p>
    <w:p w:rsidR="00A24C1C" w:rsidRDefault="00A24C1C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Вещи ребенка при желании родителей (законных представителей) могут быть промаркированы во избежание потери или случайного обмена с одеждой другого ребенка.</w:t>
      </w:r>
    </w:p>
    <w:p w:rsidR="00A24C1C" w:rsidRDefault="00A24C1C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 Одежда и обувь должн</w:t>
      </w:r>
      <w:r w:rsidR="00493E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от</w:t>
      </w:r>
      <w:r w:rsidR="00493EB8">
        <w:rPr>
          <w:rFonts w:ascii="Times New Roman" w:hAnsi="Times New Roman" w:cs="Times New Roman"/>
          <w:sz w:val="28"/>
          <w:szCs w:val="28"/>
        </w:rPr>
        <w:t>ветствовать погоде и сезону.</w:t>
      </w:r>
    </w:p>
    <w:p w:rsidR="00493EB8" w:rsidRDefault="00493EB8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 Зимой и в мокрую погоду рекомендуется, чтобы у ребенка были запасные сухие варежки и одежда.</w:t>
      </w:r>
    </w:p>
    <w:p w:rsidR="00493EB8" w:rsidRDefault="00493EB8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 У воспитанников в шкафчике обязательно должен быть в отдельном мешочке комплект нижнего белья, одежды для смены.</w:t>
      </w:r>
    </w:p>
    <w:p w:rsidR="00493EB8" w:rsidRDefault="00493EB8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. В шкафчике ребенка должен быть пакет для загрязненной одежды.</w:t>
      </w:r>
    </w:p>
    <w:p w:rsidR="00493EB8" w:rsidRDefault="00493EB8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2. Для прогулки в летний период обязательно должна быть легкая  шапочка, косынка или панама, которая будет защищать ребенка от солнца. В холодный период для комфортного сна у ребенка должна быть пижама.</w:t>
      </w:r>
    </w:p>
    <w:p w:rsidR="006D1FDD" w:rsidRDefault="006D1FDD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EB8" w:rsidRDefault="00493EB8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EB8">
        <w:rPr>
          <w:rFonts w:ascii="Times New Roman" w:hAnsi="Times New Roman" w:cs="Times New Roman"/>
          <w:b/>
          <w:sz w:val="28"/>
          <w:szCs w:val="28"/>
        </w:rPr>
        <w:t xml:space="preserve">8. Организация питания </w:t>
      </w:r>
    </w:p>
    <w:p w:rsidR="00493EB8" w:rsidRDefault="007D2719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Учреждение обеспечивает гарантированное сбалансированное питание детей в соответствии с примерным </w:t>
      </w:r>
      <w:r w:rsidR="006D1FD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-ти дневным </w:t>
      </w:r>
      <w:r w:rsidR="006D1FDD">
        <w:rPr>
          <w:rFonts w:ascii="Times New Roman" w:hAnsi="Times New Roman" w:cs="Times New Roman"/>
          <w:sz w:val="28"/>
          <w:szCs w:val="28"/>
        </w:rPr>
        <w:t xml:space="preserve">цикличным </w:t>
      </w:r>
      <w:r>
        <w:rPr>
          <w:rFonts w:ascii="Times New Roman" w:hAnsi="Times New Roman" w:cs="Times New Roman"/>
          <w:sz w:val="28"/>
          <w:szCs w:val="28"/>
        </w:rPr>
        <w:t>меню, утвержденным в дошкольном образовательном учреждении по нормам СанПиН 2.4.1. 3049-13.</w:t>
      </w:r>
    </w:p>
    <w:p w:rsidR="007D2719" w:rsidRDefault="007D2719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и контроль питания воспитанников возлагается на дошкольное образовательное учреждение и осуществляется на основании контракта с ООО Комбинат общественного питания, его штатным персоналом.</w:t>
      </w:r>
    </w:p>
    <w:p w:rsidR="007D2719" w:rsidRDefault="007D2719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Учреждение обеспечивает ребенка сбалансированным </w:t>
      </w:r>
      <w:r w:rsidR="006D1F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6D1FD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зовым питанием в соответствии с режимом пребывания ребенка.</w:t>
      </w:r>
    </w:p>
    <w:p w:rsidR="007D2719" w:rsidRDefault="007D2719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Родители (законные представители) ежедневно получают информацию об ассортименте питания ребенка на информационных стендах у пищеблока и у помещений групп.</w:t>
      </w:r>
    </w:p>
    <w:p w:rsidR="007D2719" w:rsidRDefault="007D2719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Круглогодично, непосредственно перед реализацией,</w:t>
      </w:r>
      <w:r w:rsidR="006D1FDD">
        <w:rPr>
          <w:rFonts w:ascii="Times New Roman" w:hAnsi="Times New Roman" w:cs="Times New Roman"/>
          <w:sz w:val="28"/>
          <w:szCs w:val="28"/>
        </w:rPr>
        <w:t xml:space="preserve"> медицинским работником или зав</w:t>
      </w:r>
      <w:r>
        <w:rPr>
          <w:rFonts w:ascii="Times New Roman" w:hAnsi="Times New Roman" w:cs="Times New Roman"/>
          <w:sz w:val="28"/>
          <w:szCs w:val="28"/>
        </w:rPr>
        <w:t>производством пищеблока осуществляется С-витаминизация третьего блюда (компот, кисель, отвар шиповника).</w:t>
      </w:r>
    </w:p>
    <w:p w:rsidR="007D2719" w:rsidRDefault="007D2719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 питания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бракеражную комиссию Учреждения.</w:t>
      </w:r>
    </w:p>
    <w:p w:rsidR="006D1FDD" w:rsidRDefault="006D1FDD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BB9" w:rsidRDefault="00631BB9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BB9">
        <w:rPr>
          <w:rFonts w:ascii="Times New Roman" w:hAnsi="Times New Roman" w:cs="Times New Roman"/>
          <w:b/>
          <w:sz w:val="28"/>
          <w:szCs w:val="28"/>
        </w:rPr>
        <w:t>9. Обеспечение безопасности</w:t>
      </w:r>
    </w:p>
    <w:p w:rsidR="00631BB9" w:rsidRDefault="00631BB9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Родители (законные представители) должны своевременно сообщать об изменении номера контактных телефонов, места жительства и места работы.</w:t>
      </w:r>
    </w:p>
    <w:p w:rsidR="00631BB9" w:rsidRDefault="00631BB9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Для обеспечения безопасности своего ребенка родители (законные представители) передают воспитанника лично воспитателю, расписавшись в журнале приема детей (утром).</w:t>
      </w:r>
    </w:p>
    <w:p w:rsidR="00631BB9" w:rsidRDefault="00631BB9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Забирать ребенка из Учреждения родители (законные представители) обязаны лично, либо через доверенных совершеннолетних лиц, указанных ими в письменном заявлении при приеме ребенка в Учреждение и копии паспорта этих лиц в личном деле ребенка. Категорически запрещается приход ребенка дошкольного возраста в Учреждение и его уход без сопровождения родителей (законных представителей) или доверенных лиц.</w:t>
      </w:r>
    </w:p>
    <w:p w:rsidR="00631BB9" w:rsidRDefault="00631BB9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Воспитателям категорически запрещается передавать детей лицам в состоянии алкогольного, токсического, наркотического опьянения, несовершеннолетним братьям и сестрам, отпускать детей одних по просьбе родителей (законных представителей), отдавать детей незнакомым лицам без письменной доверенности </w:t>
      </w:r>
      <w:r w:rsidR="0041625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родителей</w:t>
      </w:r>
      <w:r w:rsidR="0041625C">
        <w:rPr>
          <w:rFonts w:ascii="Times New Roman" w:hAnsi="Times New Roman" w:cs="Times New Roman"/>
          <w:sz w:val="28"/>
          <w:szCs w:val="28"/>
        </w:rPr>
        <w:t xml:space="preserve"> (законных представителей).</w:t>
      </w:r>
    </w:p>
    <w:p w:rsidR="0041625C" w:rsidRDefault="0041625C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 Посторонним лицам запрещено находиться в помещениях и на территории Учреждения без разрешения администрации.</w:t>
      </w:r>
    </w:p>
    <w:p w:rsidR="0041625C" w:rsidRDefault="0041625C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 Запрещается оставлять коляски, санки, велосипеды в помещении дошкольного образовательного учреждения, а на территории детского сада и вблизи ее, домашних животных (собак, кошек).</w:t>
      </w:r>
    </w:p>
    <w:p w:rsidR="0041625C" w:rsidRDefault="0041625C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При парковке автомобиля, необходимо оставлять свободным подъезд к воротам для въезда и выезда служебного транспорта на территорию детского сада. Категорически запрещаетс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ъезд </w:t>
      </w:r>
      <w:r>
        <w:rPr>
          <w:rFonts w:ascii="Times New Roman" w:hAnsi="Times New Roman" w:cs="Times New Roman"/>
          <w:sz w:val="28"/>
          <w:szCs w:val="28"/>
        </w:rPr>
        <w:t>на личном автомобиле или такси на территорию детского сада.</w:t>
      </w:r>
    </w:p>
    <w:p w:rsidR="0041625C" w:rsidRDefault="0041625C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 Запрещается давать ребенку в дошкольное образовательное учреждение жевательную резинку, конфеты, чипсы, сухарики, газированную воду.</w:t>
      </w:r>
    </w:p>
    <w:p w:rsidR="0041625C" w:rsidRDefault="0041625C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9. Родителям рекомендуется ежедневно до прихода в детский сад проверять, чтобы в карманах ребенка не было острых, режущих и колющих предметов, денег.</w:t>
      </w:r>
    </w:p>
    <w:p w:rsidR="00742748" w:rsidRDefault="0041625C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0. Запрещается надевать золотые украшения (цепочки</w:t>
      </w:r>
      <w:r w:rsidR="00742748">
        <w:rPr>
          <w:rFonts w:ascii="Times New Roman" w:hAnsi="Times New Roman" w:cs="Times New Roman"/>
          <w:sz w:val="28"/>
          <w:szCs w:val="28"/>
        </w:rPr>
        <w:t>, серьги и пр.), давать с собой детям мобильные телефоны, а также дорогостоящие игрушки, игрушки имитирующие оружие.</w:t>
      </w:r>
    </w:p>
    <w:p w:rsidR="00742748" w:rsidRDefault="00742748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1. В помещениях и на территории Учреждения строго запрещается курение.</w:t>
      </w:r>
    </w:p>
    <w:p w:rsidR="0041625C" w:rsidRDefault="00742748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2. Родители должны научить  детей важным нравственным нормам: детям не разрешается обижать друг друга, брать без разрешения личные вещи, портить и ломать результаты труда других детей. Детям не разрешается «давать сдачи», так же как и «нападать»</w:t>
      </w:r>
      <w:r w:rsidR="00416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 на друга. Это требование продиктовано соображениями безопасности каждого ребенка.</w:t>
      </w:r>
    </w:p>
    <w:p w:rsidR="00742748" w:rsidRDefault="00742748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3. Категорически запрещается родителям (законным представителям) унижать честь и достоинство чужого ребенка, применять меры физического и психического насилия.</w:t>
      </w:r>
    </w:p>
    <w:p w:rsidR="00742748" w:rsidRDefault="00742748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4. Педагоги ежедневно проводят инструктаж детей по безопасности при выходе и организации прогулки.</w:t>
      </w:r>
    </w:p>
    <w:p w:rsidR="006D1FDD" w:rsidRDefault="006D1FDD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748" w:rsidRDefault="00742748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748">
        <w:rPr>
          <w:rFonts w:ascii="Times New Roman" w:hAnsi="Times New Roman" w:cs="Times New Roman"/>
          <w:b/>
          <w:sz w:val="28"/>
          <w:szCs w:val="28"/>
        </w:rPr>
        <w:t>10. Родительская плата</w:t>
      </w:r>
    </w:p>
    <w:p w:rsidR="00742748" w:rsidRDefault="00742748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Родительская плата производится путем внесения родителями (законными представителями) денежных средств на счет Учреждения, открытый в установленном порядке, в срок не позднее 10 числа текущего месяца.</w:t>
      </w:r>
    </w:p>
    <w:p w:rsidR="00742748" w:rsidRDefault="00742748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несения родительской платы до конца текущего месяца, Учреждение обязано письменно уведомить родителей (законных представителей) о необходимости погашения задолженности в двухнедельный срок. При непогашении задолженности родителями (законными представителями) Учреждение вправе обратиться в суд за взыскание</w:t>
      </w:r>
      <w:r w:rsidR="00303DBB">
        <w:rPr>
          <w:rFonts w:ascii="Times New Roman" w:hAnsi="Times New Roman" w:cs="Times New Roman"/>
          <w:sz w:val="28"/>
          <w:szCs w:val="28"/>
        </w:rPr>
        <w:t>м задолженности.</w:t>
      </w:r>
    </w:p>
    <w:p w:rsidR="00303DBB" w:rsidRDefault="00303DBB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В случае непосещения ребенком Учреждения по уважительной причине (болезнь, отпуск родителей, домашний режим по представлению письменной медицинской справки с указанием периода),  и своевременным оповещением Учреждения о</w:t>
      </w:r>
      <w:r w:rsidR="000F0DE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тсутствии ребенка, производится перерасчет родительской платы.</w:t>
      </w:r>
    </w:p>
    <w:p w:rsidR="00303DBB" w:rsidRDefault="00303DBB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чет родительской платы производится по окончании текущего месяца на основании табеля посещаемости детей.</w:t>
      </w:r>
    </w:p>
    <w:p w:rsidR="00303DBB" w:rsidRDefault="00303DBB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ериода, за который производится перерасчет родительской платы, определяется датой первого дня отсутствия ребенка в Учреждении. Окончание периода, за который производится перерасчет родительской платы, определяется датой, соответствующей последнему дню отсутствия ребенка в Учреждении.</w:t>
      </w:r>
    </w:p>
    <w:p w:rsidR="00303DBB" w:rsidRDefault="00303DBB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По вопросам оплаты можно обращаться к заведующему Учреждением лично либо по телефону </w:t>
      </w:r>
      <w:r w:rsidR="006D1F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6D1FDD">
        <w:rPr>
          <w:rFonts w:ascii="Times New Roman" w:hAnsi="Times New Roman" w:cs="Times New Roman"/>
          <w:sz w:val="28"/>
          <w:szCs w:val="28"/>
        </w:rPr>
        <w:t>8</w:t>
      </w:r>
      <w:r w:rsidR="000954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="00095436">
        <w:rPr>
          <w:rFonts w:ascii="Times New Roman" w:hAnsi="Times New Roman" w:cs="Times New Roman"/>
          <w:sz w:val="28"/>
          <w:szCs w:val="28"/>
        </w:rPr>
        <w:t>31 (Централизованная бухгалтерия ОМС Управления образованием ПГ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436" w:rsidRDefault="00095436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DBB" w:rsidRDefault="00303DBB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DB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03DBB">
        <w:rPr>
          <w:rFonts w:ascii="Times New Roman" w:hAnsi="Times New Roman" w:cs="Times New Roman"/>
          <w:b/>
          <w:sz w:val="28"/>
          <w:szCs w:val="28"/>
        </w:rPr>
        <w:t>. Прочие правила</w:t>
      </w:r>
    </w:p>
    <w:p w:rsidR="00303DBB" w:rsidRDefault="00303DBB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Если родители (законные представители) не удовлетворены или не согласны с тем, как организована жизнь детей в группе, они  могут обратиться к заведующему в часы </w:t>
      </w:r>
      <w:r w:rsidR="000F0DEB">
        <w:rPr>
          <w:rFonts w:ascii="Times New Roman" w:hAnsi="Times New Roman" w:cs="Times New Roman"/>
          <w:sz w:val="28"/>
          <w:szCs w:val="28"/>
        </w:rPr>
        <w:t>приема,</w:t>
      </w:r>
      <w:r>
        <w:rPr>
          <w:rFonts w:ascii="Times New Roman" w:hAnsi="Times New Roman" w:cs="Times New Roman"/>
          <w:sz w:val="28"/>
          <w:szCs w:val="28"/>
        </w:rPr>
        <w:t xml:space="preserve"> либо по телефону 3-52-68.</w:t>
      </w:r>
    </w:p>
    <w:p w:rsidR="00303DBB" w:rsidRDefault="00303DBB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2. В Учреждении работают учитель- логопед и другие специалисты, к которым родители (законные представители) могут обратиться за консультацией</w:t>
      </w:r>
      <w:r w:rsidR="000F0DEB">
        <w:rPr>
          <w:rFonts w:ascii="Times New Roman" w:hAnsi="Times New Roman" w:cs="Times New Roman"/>
          <w:sz w:val="28"/>
          <w:szCs w:val="28"/>
        </w:rPr>
        <w:t xml:space="preserve"> и индивидуальной помощью по всем интересующим вопросам развития и воспитания ребенка.</w:t>
      </w:r>
    </w:p>
    <w:p w:rsidR="000F0DEB" w:rsidRDefault="000F0DEB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К работникам Учреждения, независимо от их возраста, необходимо обращаться на </w:t>
      </w:r>
      <w:r w:rsidR="00095436">
        <w:rPr>
          <w:rFonts w:ascii="Times New Roman" w:hAnsi="Times New Roman" w:cs="Times New Roman"/>
          <w:sz w:val="28"/>
          <w:szCs w:val="28"/>
        </w:rPr>
        <w:t>«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954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 имени отчеству.</w:t>
      </w:r>
    </w:p>
    <w:p w:rsidR="000F0DEB" w:rsidRDefault="000F0DEB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 Воспитатели готовы беседовать с родителями (законными представителями) о ребенке утром до 8.</w:t>
      </w:r>
      <w:r w:rsidR="00515EF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и вечером 17.00. Задать вопросы воспитателям и специалистам Учреждения по телефону можно с 13.30 до 15.00. В другое время воспитатель обязан работать с группой детей и отвлекать его нежелательно.</w:t>
      </w:r>
    </w:p>
    <w:p w:rsidR="000F0DEB" w:rsidRPr="00303DBB" w:rsidRDefault="000F0DEB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Спорные  и конфликтные ситуации, возможно, разрешать только в отсутствии детей.</w:t>
      </w:r>
    </w:p>
    <w:p w:rsidR="00912A43" w:rsidRPr="00742748" w:rsidRDefault="00631BB9" w:rsidP="0072021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7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51EA" w:rsidRPr="00742748" w:rsidRDefault="00A051EA" w:rsidP="0072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051EA" w:rsidRPr="00742748" w:rsidSect="0072021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B66"/>
    <w:multiLevelType w:val="hybridMultilevel"/>
    <w:tmpl w:val="3112CD06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134E39B1"/>
    <w:multiLevelType w:val="hybridMultilevel"/>
    <w:tmpl w:val="15A49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07709"/>
    <w:multiLevelType w:val="hybridMultilevel"/>
    <w:tmpl w:val="A782A27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61E2CBD"/>
    <w:multiLevelType w:val="hybridMultilevel"/>
    <w:tmpl w:val="22B4BFB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B686F3A"/>
    <w:multiLevelType w:val="multilevel"/>
    <w:tmpl w:val="E79499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0DC16AB"/>
    <w:multiLevelType w:val="hybridMultilevel"/>
    <w:tmpl w:val="E5963A74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3E4778D3"/>
    <w:multiLevelType w:val="hybridMultilevel"/>
    <w:tmpl w:val="F9E09A4C"/>
    <w:lvl w:ilvl="0" w:tplc="04190001">
      <w:start w:val="1"/>
      <w:numFmt w:val="bullet"/>
      <w:lvlText w:val=""/>
      <w:lvlJc w:val="left"/>
      <w:pPr>
        <w:ind w:left="2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7">
    <w:nsid w:val="409F63BF"/>
    <w:multiLevelType w:val="hybridMultilevel"/>
    <w:tmpl w:val="E290500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4BD0B37"/>
    <w:multiLevelType w:val="hybridMultilevel"/>
    <w:tmpl w:val="DB70FFFC"/>
    <w:lvl w:ilvl="0" w:tplc="04190001">
      <w:start w:val="1"/>
      <w:numFmt w:val="bullet"/>
      <w:lvlText w:val=""/>
      <w:lvlJc w:val="left"/>
      <w:pPr>
        <w:ind w:left="2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9">
    <w:nsid w:val="6C9B3BB9"/>
    <w:multiLevelType w:val="hybridMultilevel"/>
    <w:tmpl w:val="D194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56A85"/>
    <w:multiLevelType w:val="hybridMultilevel"/>
    <w:tmpl w:val="7E7E352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7CDC5C9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D353BBE"/>
    <w:multiLevelType w:val="hybridMultilevel"/>
    <w:tmpl w:val="1558443E"/>
    <w:lvl w:ilvl="0" w:tplc="9CF2560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1"/>
  </w:num>
  <w:num w:numId="9">
    <w:abstractNumId w:val="2"/>
  </w:num>
  <w:num w:numId="10">
    <w:abstractNumId w:val="7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23377A"/>
    <w:rsid w:val="00095436"/>
    <w:rsid w:val="000F0DEB"/>
    <w:rsid w:val="00126F34"/>
    <w:rsid w:val="00147D53"/>
    <w:rsid w:val="001C20F0"/>
    <w:rsid w:val="001D6CDA"/>
    <w:rsid w:val="002248F8"/>
    <w:rsid w:val="0023377A"/>
    <w:rsid w:val="002D6030"/>
    <w:rsid w:val="002F4CF2"/>
    <w:rsid w:val="00303DBB"/>
    <w:rsid w:val="003465ED"/>
    <w:rsid w:val="00404171"/>
    <w:rsid w:val="0041625C"/>
    <w:rsid w:val="004927C2"/>
    <w:rsid w:val="00493EB8"/>
    <w:rsid w:val="004E60B2"/>
    <w:rsid w:val="004E79A8"/>
    <w:rsid w:val="00515EF8"/>
    <w:rsid w:val="005B4E5C"/>
    <w:rsid w:val="00631BB9"/>
    <w:rsid w:val="00664B57"/>
    <w:rsid w:val="006A6413"/>
    <w:rsid w:val="006D1FDD"/>
    <w:rsid w:val="0071164C"/>
    <w:rsid w:val="0072021C"/>
    <w:rsid w:val="00742748"/>
    <w:rsid w:val="007D2719"/>
    <w:rsid w:val="007D3EE2"/>
    <w:rsid w:val="00811591"/>
    <w:rsid w:val="00912A43"/>
    <w:rsid w:val="00A051EA"/>
    <w:rsid w:val="00A24C1C"/>
    <w:rsid w:val="00A925ED"/>
    <w:rsid w:val="00AA4FA5"/>
    <w:rsid w:val="00AB4E8E"/>
    <w:rsid w:val="00B14708"/>
    <w:rsid w:val="00B21DAB"/>
    <w:rsid w:val="00B51799"/>
    <w:rsid w:val="00BA62DD"/>
    <w:rsid w:val="00C1014E"/>
    <w:rsid w:val="00C333B6"/>
    <w:rsid w:val="00D95832"/>
    <w:rsid w:val="00DB35B3"/>
    <w:rsid w:val="00FA4CF7"/>
    <w:rsid w:val="00FD4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7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0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96F0-73CB-4942-8CB0-C4FC8B14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847</Words>
  <Characters>2193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6-03T07:51:00Z</cp:lastPrinted>
  <dcterms:created xsi:type="dcterms:W3CDTF">2015-06-03T13:16:00Z</dcterms:created>
  <dcterms:modified xsi:type="dcterms:W3CDTF">2015-06-04T04:03:00Z</dcterms:modified>
</cp:coreProperties>
</file>